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3CBC" w14:textId="57F639B9" w:rsidR="0033298B" w:rsidRPr="0033298B" w:rsidRDefault="008876D9" w:rsidP="0033298B">
      <w:pPr>
        <w:jc w:val="center"/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</w:pPr>
      <w:bookmarkStart w:id="0" w:name="_Hlk80271690"/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BIRMINGHAM </w:t>
      </w:r>
      <w:r w:rsidR="0033298B" w:rsidRPr="0033298B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CANCER RESEARCH UK 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CLINICAL ACADEMIC TRAINING PROGRAMME</w:t>
      </w:r>
    </w:p>
    <w:p w14:paraId="07E94C92" w14:textId="3FD63D49" w:rsidR="000642BC" w:rsidRPr="00E00BA1" w:rsidRDefault="008876D9" w:rsidP="003329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CLINICAL RESEARCH TRA</w:t>
      </w:r>
      <w:r w:rsidR="00F87128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I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NING FELLOWSHIP </w:t>
      </w:r>
      <w:r w:rsidR="0014787A" w:rsidRPr="0033298B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PROJECT</w:t>
      </w:r>
      <w:r w:rsidR="0014787A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 APPLICATION FORM</w:t>
      </w: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978689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FF9BBE" w14:textId="4B5371B2" w:rsidR="00EB094D" w:rsidRPr="00E00BA1" w:rsidRDefault="00EB094D">
          <w:pPr>
            <w:pStyle w:val="TOCHeading"/>
            <w:rPr>
              <w:rFonts w:ascii="Arial" w:hAnsi="Arial" w:cs="Arial"/>
              <w:sz w:val="24"/>
              <w:szCs w:val="24"/>
            </w:rPr>
          </w:pPr>
        </w:p>
        <w:p w14:paraId="0FEA8541" w14:textId="3019C6C7" w:rsidR="00AD046B" w:rsidRDefault="00EB094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r w:rsidRPr="00E00BA1">
            <w:rPr>
              <w:rFonts w:ascii="Arial" w:hAnsi="Arial" w:cs="Arial"/>
              <w:sz w:val="24"/>
              <w:szCs w:val="24"/>
            </w:rPr>
            <w:fldChar w:fldCharType="begin"/>
          </w:r>
          <w:r w:rsidRPr="00E00BA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00BA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4858453" w:history="1">
            <w:r w:rsidR="00AD046B" w:rsidRPr="0097347B">
              <w:rPr>
                <w:rStyle w:val="Hyperlink"/>
                <w:noProof/>
              </w:rPr>
              <w:t>1. GENERAL INFORMATION</w:t>
            </w:r>
            <w:r w:rsidR="00AD046B">
              <w:rPr>
                <w:noProof/>
                <w:webHidden/>
              </w:rPr>
              <w:tab/>
            </w:r>
            <w:r w:rsidR="00AD046B">
              <w:rPr>
                <w:noProof/>
                <w:webHidden/>
              </w:rPr>
              <w:fldChar w:fldCharType="begin"/>
            </w:r>
            <w:r w:rsidR="00AD046B">
              <w:rPr>
                <w:noProof/>
                <w:webHidden/>
              </w:rPr>
              <w:instrText xml:space="preserve"> PAGEREF _Toc94858453 \h </w:instrText>
            </w:r>
            <w:r w:rsidR="00AD046B">
              <w:rPr>
                <w:noProof/>
                <w:webHidden/>
              </w:rPr>
            </w:r>
            <w:r w:rsidR="00AD046B">
              <w:rPr>
                <w:noProof/>
                <w:webHidden/>
              </w:rPr>
              <w:fldChar w:fldCharType="separate"/>
            </w:r>
            <w:r w:rsidR="00AD046B">
              <w:rPr>
                <w:noProof/>
                <w:webHidden/>
              </w:rPr>
              <w:t>2</w:t>
            </w:r>
            <w:r w:rsidR="00AD046B">
              <w:rPr>
                <w:noProof/>
                <w:webHidden/>
              </w:rPr>
              <w:fldChar w:fldCharType="end"/>
            </w:r>
          </w:hyperlink>
        </w:p>
        <w:p w14:paraId="3306C83C" w14:textId="19FBBA47" w:rsidR="00AD046B" w:rsidRDefault="005B41F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94858454" w:history="1">
            <w:r w:rsidR="00AD046B" w:rsidRPr="0097347B">
              <w:rPr>
                <w:rStyle w:val="Hyperlink"/>
                <w:noProof/>
              </w:rPr>
              <w:t>2. PROJECT DETAILS</w:t>
            </w:r>
            <w:r w:rsidR="00AD046B">
              <w:rPr>
                <w:noProof/>
                <w:webHidden/>
              </w:rPr>
              <w:tab/>
            </w:r>
            <w:r w:rsidR="00AD046B">
              <w:rPr>
                <w:noProof/>
                <w:webHidden/>
              </w:rPr>
              <w:fldChar w:fldCharType="begin"/>
            </w:r>
            <w:r w:rsidR="00AD046B">
              <w:rPr>
                <w:noProof/>
                <w:webHidden/>
              </w:rPr>
              <w:instrText xml:space="preserve"> PAGEREF _Toc94858454 \h </w:instrText>
            </w:r>
            <w:r w:rsidR="00AD046B">
              <w:rPr>
                <w:noProof/>
                <w:webHidden/>
              </w:rPr>
            </w:r>
            <w:r w:rsidR="00AD046B">
              <w:rPr>
                <w:noProof/>
                <w:webHidden/>
              </w:rPr>
              <w:fldChar w:fldCharType="separate"/>
            </w:r>
            <w:r w:rsidR="00AD046B">
              <w:rPr>
                <w:noProof/>
                <w:webHidden/>
              </w:rPr>
              <w:t>4</w:t>
            </w:r>
            <w:r w:rsidR="00AD046B">
              <w:rPr>
                <w:noProof/>
                <w:webHidden/>
              </w:rPr>
              <w:fldChar w:fldCharType="end"/>
            </w:r>
          </w:hyperlink>
        </w:p>
        <w:p w14:paraId="263C736D" w14:textId="030A2F4B" w:rsidR="00AD046B" w:rsidRDefault="005B41F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94858455" w:history="1">
            <w:r w:rsidR="00AD046B" w:rsidRPr="0097347B">
              <w:rPr>
                <w:rStyle w:val="Hyperlink"/>
                <w:noProof/>
              </w:rPr>
              <w:t>3. SUPERVISOR SHORT CVs</w:t>
            </w:r>
            <w:r w:rsidR="00AD046B">
              <w:rPr>
                <w:noProof/>
                <w:webHidden/>
              </w:rPr>
              <w:tab/>
            </w:r>
            <w:r w:rsidR="00AD046B">
              <w:rPr>
                <w:noProof/>
                <w:webHidden/>
              </w:rPr>
              <w:fldChar w:fldCharType="begin"/>
            </w:r>
            <w:r w:rsidR="00AD046B">
              <w:rPr>
                <w:noProof/>
                <w:webHidden/>
              </w:rPr>
              <w:instrText xml:space="preserve"> PAGEREF _Toc94858455 \h </w:instrText>
            </w:r>
            <w:r w:rsidR="00AD046B">
              <w:rPr>
                <w:noProof/>
                <w:webHidden/>
              </w:rPr>
            </w:r>
            <w:r w:rsidR="00AD046B">
              <w:rPr>
                <w:noProof/>
                <w:webHidden/>
              </w:rPr>
              <w:fldChar w:fldCharType="separate"/>
            </w:r>
            <w:r w:rsidR="00AD046B">
              <w:rPr>
                <w:noProof/>
                <w:webHidden/>
              </w:rPr>
              <w:t>6</w:t>
            </w:r>
            <w:r w:rsidR="00AD046B">
              <w:rPr>
                <w:noProof/>
                <w:webHidden/>
              </w:rPr>
              <w:fldChar w:fldCharType="end"/>
            </w:r>
          </w:hyperlink>
        </w:p>
        <w:p w14:paraId="7824D6F7" w14:textId="790BDE88" w:rsidR="00AD046B" w:rsidRDefault="005B41F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94858456" w:history="1">
            <w:r w:rsidR="00AD046B" w:rsidRPr="0097347B">
              <w:rPr>
                <w:rStyle w:val="Hyperlink"/>
                <w:noProof/>
              </w:rPr>
              <w:t>4. DECLARATIONS AND AUTHORISATIONS</w:t>
            </w:r>
            <w:r w:rsidR="00AD046B">
              <w:rPr>
                <w:noProof/>
                <w:webHidden/>
              </w:rPr>
              <w:tab/>
            </w:r>
            <w:r w:rsidR="00AD046B">
              <w:rPr>
                <w:noProof/>
                <w:webHidden/>
              </w:rPr>
              <w:fldChar w:fldCharType="begin"/>
            </w:r>
            <w:r w:rsidR="00AD046B">
              <w:rPr>
                <w:noProof/>
                <w:webHidden/>
              </w:rPr>
              <w:instrText xml:space="preserve"> PAGEREF _Toc94858456 \h </w:instrText>
            </w:r>
            <w:r w:rsidR="00AD046B">
              <w:rPr>
                <w:noProof/>
                <w:webHidden/>
              </w:rPr>
            </w:r>
            <w:r w:rsidR="00AD046B">
              <w:rPr>
                <w:noProof/>
                <w:webHidden/>
              </w:rPr>
              <w:fldChar w:fldCharType="separate"/>
            </w:r>
            <w:r w:rsidR="00AD046B">
              <w:rPr>
                <w:noProof/>
                <w:webHidden/>
              </w:rPr>
              <w:t>9</w:t>
            </w:r>
            <w:r w:rsidR="00AD046B">
              <w:rPr>
                <w:noProof/>
                <w:webHidden/>
              </w:rPr>
              <w:fldChar w:fldCharType="end"/>
            </w:r>
          </w:hyperlink>
        </w:p>
        <w:p w14:paraId="3857AEAD" w14:textId="7BFABDE6" w:rsidR="00AD046B" w:rsidRDefault="005B41F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94858457" w:history="1">
            <w:r w:rsidR="00AD046B" w:rsidRPr="0097347B">
              <w:rPr>
                <w:rStyle w:val="Hyperlink"/>
                <w:noProof/>
              </w:rPr>
              <w:t>5. SUBMISSION</w:t>
            </w:r>
            <w:r w:rsidR="00AD046B">
              <w:rPr>
                <w:noProof/>
                <w:webHidden/>
              </w:rPr>
              <w:tab/>
            </w:r>
            <w:r w:rsidR="00AD046B">
              <w:rPr>
                <w:noProof/>
                <w:webHidden/>
              </w:rPr>
              <w:fldChar w:fldCharType="begin"/>
            </w:r>
            <w:r w:rsidR="00AD046B">
              <w:rPr>
                <w:noProof/>
                <w:webHidden/>
              </w:rPr>
              <w:instrText xml:space="preserve"> PAGEREF _Toc94858457 \h </w:instrText>
            </w:r>
            <w:r w:rsidR="00AD046B">
              <w:rPr>
                <w:noProof/>
                <w:webHidden/>
              </w:rPr>
            </w:r>
            <w:r w:rsidR="00AD046B">
              <w:rPr>
                <w:noProof/>
                <w:webHidden/>
              </w:rPr>
              <w:fldChar w:fldCharType="separate"/>
            </w:r>
            <w:r w:rsidR="00AD046B">
              <w:rPr>
                <w:noProof/>
                <w:webHidden/>
              </w:rPr>
              <w:t>10</w:t>
            </w:r>
            <w:r w:rsidR="00AD046B">
              <w:rPr>
                <w:noProof/>
                <w:webHidden/>
              </w:rPr>
              <w:fldChar w:fldCharType="end"/>
            </w:r>
          </w:hyperlink>
        </w:p>
        <w:p w14:paraId="5F06CAB2" w14:textId="16D500E3" w:rsidR="00EB094D" w:rsidRPr="00E00BA1" w:rsidRDefault="00EB094D">
          <w:pPr>
            <w:rPr>
              <w:rFonts w:ascii="Arial" w:hAnsi="Arial" w:cs="Arial"/>
              <w:sz w:val="24"/>
              <w:szCs w:val="24"/>
            </w:rPr>
          </w:pPr>
          <w:r w:rsidRPr="00E00BA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B6EA18" w14:textId="77777777" w:rsidR="006A1653" w:rsidRPr="00EB335E" w:rsidRDefault="006A1653" w:rsidP="006A1653">
      <w:pPr>
        <w:rPr>
          <w:rFonts w:cstheme="minorHAnsi"/>
        </w:rPr>
      </w:pPr>
    </w:p>
    <w:p w14:paraId="0A12DFC0" w14:textId="49C65A28" w:rsidR="006822FF" w:rsidRPr="00E00BA1" w:rsidRDefault="006822FF">
      <w:pPr>
        <w:rPr>
          <w:rFonts w:ascii="Arial" w:eastAsiaTheme="majorEastAsia" w:hAnsi="Arial" w:cs="Arial"/>
          <w:b/>
          <w:bCs/>
          <w:color w:val="1F3763" w:themeColor="accent1" w:themeShade="7F"/>
          <w:sz w:val="24"/>
          <w:szCs w:val="24"/>
        </w:rPr>
      </w:pPr>
      <w:r w:rsidRPr="00E00BA1">
        <w:rPr>
          <w:rFonts w:ascii="Arial" w:hAnsi="Arial" w:cs="Arial"/>
          <w:b/>
          <w:bCs/>
          <w:sz w:val="24"/>
          <w:szCs w:val="24"/>
        </w:rPr>
        <w:br w:type="page"/>
      </w:r>
    </w:p>
    <w:p w14:paraId="1A0096C1" w14:textId="791C73AF" w:rsidR="0033135A" w:rsidRPr="00E00BA1" w:rsidRDefault="0033298B" w:rsidP="0033298B">
      <w:pPr>
        <w:pStyle w:val="Heading1"/>
      </w:pPr>
      <w:bookmarkStart w:id="1" w:name="_Toc94858453"/>
      <w:r>
        <w:lastRenderedPageBreak/>
        <w:t>1. GENERAL INFORMATION</w:t>
      </w:r>
      <w:bookmarkEnd w:id="1"/>
    </w:p>
    <w:p w14:paraId="7FBF9B22" w14:textId="77777777" w:rsidR="008A1E0E" w:rsidRPr="00EB335E" w:rsidRDefault="008A1E0E" w:rsidP="008F4760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33298B" w:rsidRPr="00EB335E" w14:paraId="2382C6ED" w14:textId="77777777" w:rsidTr="00515E5C">
        <w:tc>
          <w:tcPr>
            <w:tcW w:w="9769" w:type="dxa"/>
            <w:shd w:val="clear" w:color="auto" w:fill="D9D9D9" w:themeFill="background1" w:themeFillShade="D9"/>
          </w:tcPr>
          <w:p w14:paraId="13439A4A" w14:textId="2801772A" w:rsidR="0033298B" w:rsidRPr="00EB335E" w:rsidRDefault="0033298B" w:rsidP="00165FBA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contextualSpacing w:val="0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t>Title of Project</w:t>
            </w:r>
            <w:r w:rsidRPr="00EB335E">
              <w:rPr>
                <w:rFonts w:cstheme="minorHAnsi"/>
              </w:rPr>
              <w:t xml:space="preserve">  </w:t>
            </w:r>
          </w:p>
        </w:tc>
      </w:tr>
      <w:tr w:rsidR="0033298B" w:rsidRPr="00EB335E" w14:paraId="5ABD3320" w14:textId="77777777" w:rsidTr="00515E5C">
        <w:tc>
          <w:tcPr>
            <w:tcW w:w="9769" w:type="dxa"/>
          </w:tcPr>
          <w:p w14:paraId="24F55002" w14:textId="77777777" w:rsidR="0033298B" w:rsidRPr="00EB335E" w:rsidRDefault="0033298B" w:rsidP="00165FB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  <w:p w14:paraId="385973D3" w14:textId="292C563E" w:rsidR="00C259ED" w:rsidRPr="00EB335E" w:rsidRDefault="00C259ED" w:rsidP="00165FB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33298B" w:rsidRPr="00EB335E" w14:paraId="5974A36A" w14:textId="77777777" w:rsidTr="00515E5C">
        <w:tc>
          <w:tcPr>
            <w:tcW w:w="9769" w:type="dxa"/>
            <w:shd w:val="clear" w:color="auto" w:fill="D9D9D9" w:themeFill="background1" w:themeFillShade="D9"/>
          </w:tcPr>
          <w:p w14:paraId="685C44CD" w14:textId="77777777" w:rsidR="0033298B" w:rsidRPr="00EB335E" w:rsidRDefault="0033298B" w:rsidP="00165FBA">
            <w:pPr>
              <w:pStyle w:val="ListParagraph"/>
              <w:numPr>
                <w:ilvl w:val="1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t>Lay Summary (max 100 words)</w:t>
            </w:r>
          </w:p>
          <w:p w14:paraId="5F1F93C4" w14:textId="2E1FB460" w:rsidR="0033298B" w:rsidRPr="00EB335E" w:rsidRDefault="0033298B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</w:rPr>
              <w:t xml:space="preserve">Please provide a short lay summary of the proposed project. This </w:t>
            </w:r>
            <w:r w:rsidR="008876D9" w:rsidRPr="00EB335E">
              <w:rPr>
                <w:rFonts w:cstheme="minorHAnsi"/>
              </w:rPr>
              <w:t>may</w:t>
            </w:r>
            <w:r w:rsidRPr="00EB335E">
              <w:rPr>
                <w:rFonts w:cstheme="minorHAnsi"/>
              </w:rPr>
              <w:t xml:space="preserve"> be used for promotional purposes </w:t>
            </w:r>
            <w:r w:rsidR="008876D9" w:rsidRPr="00EB335E">
              <w:rPr>
                <w:rFonts w:cstheme="minorHAnsi"/>
              </w:rPr>
              <w:t>by the University or Cancer Research UK</w:t>
            </w:r>
            <w:r w:rsidRPr="00EB335E">
              <w:rPr>
                <w:rFonts w:cstheme="minorHAnsi"/>
              </w:rPr>
              <w:t xml:space="preserve">. </w:t>
            </w:r>
          </w:p>
        </w:tc>
      </w:tr>
      <w:tr w:rsidR="0033298B" w:rsidRPr="00EB335E" w14:paraId="369C6045" w14:textId="77777777" w:rsidTr="00515E5C">
        <w:trPr>
          <w:trHeight w:val="1863"/>
        </w:trPr>
        <w:tc>
          <w:tcPr>
            <w:tcW w:w="9769" w:type="dxa"/>
          </w:tcPr>
          <w:p w14:paraId="204FF5FB" w14:textId="4EB941D7" w:rsidR="00C259ED" w:rsidRPr="00EB335E" w:rsidRDefault="00C259ED" w:rsidP="00165F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2D3B45"/>
                <w:sz w:val="22"/>
                <w:szCs w:val="22"/>
              </w:rPr>
            </w:pPr>
            <w:bookmarkStart w:id="2" w:name="_Hlk81336675"/>
          </w:p>
        </w:tc>
      </w:tr>
      <w:bookmarkEnd w:id="2"/>
      <w:tr w:rsidR="00165FBA" w:rsidRPr="00EB335E" w14:paraId="09D23726" w14:textId="77777777" w:rsidTr="00515E5C">
        <w:trPr>
          <w:trHeight w:val="274"/>
        </w:trPr>
        <w:tc>
          <w:tcPr>
            <w:tcW w:w="9769" w:type="dxa"/>
          </w:tcPr>
          <w:p w14:paraId="219C721B" w14:textId="653AACE9" w:rsidR="00165FBA" w:rsidRPr="00EB335E" w:rsidRDefault="00165FBA" w:rsidP="00165F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color w:val="2D3B45"/>
                <w:sz w:val="22"/>
                <w:szCs w:val="22"/>
              </w:rPr>
            </w:pPr>
            <w:r w:rsidRPr="002E2455">
              <w:rPr>
                <w:rFonts w:asciiTheme="minorHAnsi" w:hAnsiTheme="minorHAnsi" w:cstheme="minorHAnsi"/>
                <w:b/>
                <w:sz w:val="22"/>
                <w:szCs w:val="22"/>
              </w:rPr>
              <w:t>Insert word count:</w:t>
            </w:r>
          </w:p>
        </w:tc>
      </w:tr>
      <w:tr w:rsidR="00165FBA" w:rsidRPr="00EB335E" w14:paraId="40F8823E" w14:textId="77777777" w:rsidTr="00515E5C">
        <w:tc>
          <w:tcPr>
            <w:tcW w:w="9769" w:type="dxa"/>
            <w:shd w:val="clear" w:color="auto" w:fill="D9D9D9" w:themeFill="background1" w:themeFillShade="D9"/>
          </w:tcPr>
          <w:p w14:paraId="70B24756" w14:textId="6D9763B4" w:rsidR="00165FBA" w:rsidRPr="00EB335E" w:rsidRDefault="00165FBA" w:rsidP="00165FBA">
            <w:pPr>
              <w:pStyle w:val="ListParagraph"/>
              <w:numPr>
                <w:ilvl w:val="1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EB335E">
              <w:rPr>
                <w:rFonts w:cstheme="minorHAnsi"/>
                <w:b/>
              </w:rPr>
              <w:t xml:space="preserve">How is the project relevant to cancer and how does it fit </w:t>
            </w:r>
            <w:r w:rsidR="008876D9" w:rsidRPr="00EB335E">
              <w:rPr>
                <w:rFonts w:cstheme="minorHAnsi"/>
                <w:b/>
              </w:rPr>
              <w:t>with Birmingham’s core research themes?</w:t>
            </w:r>
            <w:r w:rsidRPr="00EB335E">
              <w:rPr>
                <w:rFonts w:cstheme="minorHAnsi"/>
                <w:b/>
              </w:rPr>
              <w:t xml:space="preserve"> (max 150 words)</w:t>
            </w:r>
          </w:p>
          <w:p w14:paraId="31E53394" w14:textId="3DC0CA3D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</w:rPr>
              <w:t>You should also briefly describe the translational line of sight, including relevance to targeted therapy/immunotherapy and patient stratification.</w:t>
            </w:r>
          </w:p>
        </w:tc>
      </w:tr>
      <w:tr w:rsidR="00165FBA" w:rsidRPr="00EB335E" w14:paraId="281934A6" w14:textId="77777777" w:rsidTr="00515E5C">
        <w:trPr>
          <w:trHeight w:val="1827"/>
        </w:trPr>
        <w:tc>
          <w:tcPr>
            <w:tcW w:w="9769" w:type="dxa"/>
          </w:tcPr>
          <w:p w14:paraId="606F4386" w14:textId="77777777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  <w:p w14:paraId="797C1406" w14:textId="041623FD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165FBA" w:rsidRPr="00EB335E" w14:paraId="037C7626" w14:textId="77777777" w:rsidTr="00515E5C">
        <w:trPr>
          <w:trHeight w:val="350"/>
        </w:trPr>
        <w:tc>
          <w:tcPr>
            <w:tcW w:w="9769" w:type="dxa"/>
          </w:tcPr>
          <w:p w14:paraId="4BD347F6" w14:textId="0A35DA4F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jc w:val="right"/>
              <w:rPr>
                <w:rFonts w:cstheme="minorHAnsi"/>
                <w:b/>
              </w:rPr>
            </w:pPr>
            <w:r w:rsidRPr="002E2455">
              <w:rPr>
                <w:rFonts w:cstheme="minorHAnsi"/>
                <w:b/>
              </w:rPr>
              <w:t>Insert word count:</w:t>
            </w:r>
          </w:p>
        </w:tc>
      </w:tr>
      <w:tr w:rsidR="00165FBA" w:rsidRPr="00EB335E" w14:paraId="1B98EFBB" w14:textId="77777777" w:rsidTr="00515E5C">
        <w:tc>
          <w:tcPr>
            <w:tcW w:w="9769" w:type="dxa"/>
            <w:shd w:val="clear" w:color="auto" w:fill="D9D9D9" w:themeFill="background1" w:themeFillShade="D9"/>
          </w:tcPr>
          <w:p w14:paraId="79F218C4" w14:textId="0E276CFA" w:rsidR="00165FBA" w:rsidRPr="00EB335E" w:rsidRDefault="00165FBA" w:rsidP="00165FBA">
            <w:pPr>
              <w:pStyle w:val="ListParagraph"/>
              <w:numPr>
                <w:ilvl w:val="1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t>Details of supervisors</w:t>
            </w:r>
          </w:p>
          <w:p w14:paraId="0128F703" w14:textId="3B11843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i/>
              </w:rPr>
            </w:pPr>
            <w:r w:rsidRPr="00EB335E">
              <w:rPr>
                <w:rFonts w:cstheme="minorHAnsi"/>
              </w:rPr>
              <w:t>PhD students must be supervised by a minimum of 2 supervisors</w:t>
            </w:r>
            <w:r w:rsidR="00641C2E" w:rsidRPr="00EB335E">
              <w:rPr>
                <w:rFonts w:cstheme="minorHAnsi"/>
              </w:rPr>
              <w:t>, where at least one is a clinical academic</w:t>
            </w:r>
            <w:r w:rsidRPr="00EB335E">
              <w:rPr>
                <w:rFonts w:cstheme="minorHAnsi"/>
              </w:rPr>
              <w:t>. Details of additional supervisors should be included if applicable.</w:t>
            </w:r>
          </w:p>
        </w:tc>
      </w:tr>
      <w:tr w:rsidR="00165FBA" w:rsidRPr="00EB335E" w14:paraId="67C2BC8E" w14:textId="77777777" w:rsidTr="00515E5C">
        <w:trPr>
          <w:trHeight w:val="2537"/>
        </w:trPr>
        <w:tc>
          <w:tcPr>
            <w:tcW w:w="9769" w:type="dxa"/>
          </w:tcPr>
          <w:tbl>
            <w:tblPr>
              <w:tblW w:w="9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2537"/>
              <w:gridCol w:w="2537"/>
              <w:gridCol w:w="2537"/>
            </w:tblGrid>
            <w:tr w:rsidR="00165FBA" w:rsidRPr="00EB335E" w14:paraId="6875F3AF" w14:textId="77777777" w:rsidTr="0033298B">
              <w:tc>
                <w:tcPr>
                  <w:tcW w:w="1874" w:type="dxa"/>
                </w:tcPr>
                <w:p w14:paraId="22630B49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37" w:type="dxa"/>
                </w:tcPr>
                <w:p w14:paraId="4CB4C0F7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Lead Supervisor</w:t>
                  </w:r>
                </w:p>
              </w:tc>
              <w:tc>
                <w:tcPr>
                  <w:tcW w:w="2537" w:type="dxa"/>
                </w:tcPr>
                <w:p w14:paraId="4D5BAE94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2</w:t>
                  </w:r>
                  <w:r w:rsidRPr="00EB335E">
                    <w:rPr>
                      <w:rFonts w:cstheme="minorHAnsi"/>
                      <w:b/>
                      <w:vertAlign w:val="superscript"/>
                    </w:rPr>
                    <w:t>nd</w:t>
                  </w:r>
                  <w:r w:rsidRPr="00EB335E">
                    <w:rPr>
                      <w:rFonts w:cstheme="minorHAnsi"/>
                      <w:b/>
                    </w:rPr>
                    <w:t xml:space="preserve"> Supervisor</w:t>
                  </w:r>
                </w:p>
              </w:tc>
              <w:tc>
                <w:tcPr>
                  <w:tcW w:w="2537" w:type="dxa"/>
                </w:tcPr>
                <w:p w14:paraId="51453E5A" w14:textId="7B0B894A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3</w:t>
                  </w:r>
                  <w:r w:rsidRPr="00EB335E">
                    <w:rPr>
                      <w:rFonts w:cstheme="minorHAnsi"/>
                      <w:b/>
                      <w:vertAlign w:val="superscript"/>
                    </w:rPr>
                    <w:t>rd</w:t>
                  </w:r>
                  <w:r w:rsidRPr="00EB335E">
                    <w:rPr>
                      <w:rFonts w:cstheme="minorHAnsi"/>
                      <w:b/>
                    </w:rPr>
                    <w:t xml:space="preserve"> Supervisor</w:t>
                  </w:r>
                </w:p>
              </w:tc>
            </w:tr>
            <w:tr w:rsidR="00165FBA" w:rsidRPr="00EB335E" w14:paraId="31FA7DEE" w14:textId="77777777" w:rsidTr="0033298B">
              <w:tc>
                <w:tcPr>
                  <w:tcW w:w="1874" w:type="dxa"/>
                </w:tcPr>
                <w:p w14:paraId="10127D7C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Name</w:t>
                  </w:r>
                </w:p>
              </w:tc>
              <w:tc>
                <w:tcPr>
                  <w:tcW w:w="2537" w:type="dxa"/>
                </w:tcPr>
                <w:p w14:paraId="3064A9A8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20CD60EF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020C6E92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</w:tr>
            <w:tr w:rsidR="00165FBA" w:rsidRPr="00EB335E" w14:paraId="3B27672D" w14:textId="77777777" w:rsidTr="0033298B">
              <w:tc>
                <w:tcPr>
                  <w:tcW w:w="1874" w:type="dxa"/>
                </w:tcPr>
                <w:p w14:paraId="71BDD15A" w14:textId="5A70508D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Role</w:t>
                  </w:r>
                </w:p>
              </w:tc>
              <w:tc>
                <w:tcPr>
                  <w:tcW w:w="2537" w:type="dxa"/>
                </w:tcPr>
                <w:p w14:paraId="1A155BE3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4072E669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12FE26E9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</w:tr>
            <w:tr w:rsidR="00165FBA" w:rsidRPr="00EB335E" w14:paraId="343CFBC6" w14:textId="77777777" w:rsidTr="0033298B">
              <w:tc>
                <w:tcPr>
                  <w:tcW w:w="1874" w:type="dxa"/>
                </w:tcPr>
                <w:p w14:paraId="71ADFB77" w14:textId="3B1E53C5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 xml:space="preserve">Institute </w:t>
                  </w:r>
                </w:p>
              </w:tc>
              <w:tc>
                <w:tcPr>
                  <w:tcW w:w="2537" w:type="dxa"/>
                </w:tcPr>
                <w:p w14:paraId="3A95076E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024AE2E7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0DEF6687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</w:tr>
            <w:tr w:rsidR="00165FBA" w:rsidRPr="00EB335E" w14:paraId="27E5D847" w14:textId="77777777" w:rsidTr="0033298B">
              <w:tc>
                <w:tcPr>
                  <w:tcW w:w="1874" w:type="dxa"/>
                </w:tcPr>
                <w:p w14:paraId="03DF7BF8" w14:textId="1C86D0F8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Email</w:t>
                  </w:r>
                </w:p>
              </w:tc>
              <w:tc>
                <w:tcPr>
                  <w:tcW w:w="2537" w:type="dxa"/>
                </w:tcPr>
                <w:p w14:paraId="2FA39D81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32DE317C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111D30CD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</w:tr>
            <w:tr w:rsidR="00165FBA" w:rsidRPr="00EB335E" w14:paraId="3D2E0569" w14:textId="77777777" w:rsidTr="0033298B">
              <w:trPr>
                <w:gridAfter w:val="2"/>
                <w:wAfter w:w="5074" w:type="dxa"/>
              </w:trPr>
              <w:tc>
                <w:tcPr>
                  <w:tcW w:w="1874" w:type="dxa"/>
                </w:tcPr>
                <w:p w14:paraId="37A6F149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Length of contract</w:t>
                  </w:r>
                </w:p>
              </w:tc>
              <w:tc>
                <w:tcPr>
                  <w:tcW w:w="2537" w:type="dxa"/>
                </w:tcPr>
                <w:p w14:paraId="1A836107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highlight w:val="yellow"/>
                    </w:rPr>
                  </w:pPr>
                </w:p>
              </w:tc>
            </w:tr>
          </w:tbl>
          <w:p w14:paraId="00A8D367" w14:textId="77B4D590" w:rsidR="00641C2E" w:rsidRPr="00EB335E" w:rsidRDefault="00641C2E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</w:tc>
      </w:tr>
      <w:tr w:rsidR="00165FBA" w:rsidRPr="00EB335E" w14:paraId="2A84BF01" w14:textId="77777777" w:rsidTr="00515E5C">
        <w:trPr>
          <w:trHeight w:val="104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749B84" w14:textId="2A09FFC2" w:rsidR="00165FBA" w:rsidRPr="00EB335E" w:rsidRDefault="00165FBA" w:rsidP="00165FBA">
            <w:pPr>
              <w:pStyle w:val="ListParagraph"/>
              <w:numPr>
                <w:ilvl w:val="1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lastRenderedPageBreak/>
              <w:t>Cancer Research UK Research Engagement (max 100 words)</w:t>
            </w:r>
          </w:p>
          <w:p w14:paraId="336AFD50" w14:textId="0250AFD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Cs/>
              </w:rPr>
            </w:pPr>
            <w:r w:rsidRPr="00EB335E">
              <w:rPr>
                <w:rFonts w:cstheme="minorHAnsi"/>
                <w:bCs/>
              </w:rPr>
              <w:t>Please provide details of Supervisors’ participation, or details of planned participation, in research engagement activities</w:t>
            </w:r>
            <w:r w:rsidR="00641C2E" w:rsidRPr="00EB335E">
              <w:rPr>
                <w:rFonts w:cstheme="minorHAnsi"/>
                <w:bCs/>
              </w:rPr>
              <w:t xml:space="preserve"> in support of Cancer Research UK</w:t>
            </w:r>
            <w:r w:rsidRPr="00EB335E">
              <w:rPr>
                <w:rFonts w:cstheme="minorHAnsi"/>
                <w:bCs/>
              </w:rPr>
              <w:t>.</w:t>
            </w:r>
          </w:p>
        </w:tc>
      </w:tr>
      <w:tr w:rsidR="00165FBA" w:rsidRPr="00EB335E" w14:paraId="39669721" w14:textId="77777777" w:rsidTr="00515E5C">
        <w:trPr>
          <w:trHeight w:val="297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1947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515E5C" w:rsidRPr="00EB335E" w14:paraId="69D0668B" w14:textId="77777777" w:rsidTr="00515E5C">
        <w:trPr>
          <w:trHeight w:val="249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BCC7B" w14:textId="14104CED" w:rsidR="00515E5C" w:rsidRPr="00EB335E" w:rsidRDefault="00515E5C" w:rsidP="00515E5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jc w:val="right"/>
              <w:rPr>
                <w:rFonts w:cstheme="minorHAnsi"/>
                <w:b/>
                <w:color w:val="FF0000"/>
              </w:rPr>
            </w:pPr>
            <w:r w:rsidRPr="002E2455">
              <w:rPr>
                <w:rFonts w:cstheme="minorHAnsi"/>
                <w:b/>
              </w:rPr>
              <w:t>Insert word count:</w:t>
            </w:r>
          </w:p>
        </w:tc>
      </w:tr>
      <w:tr w:rsidR="00165FBA" w:rsidRPr="00EB335E" w14:paraId="20E47C70" w14:textId="77777777" w:rsidTr="00515E5C">
        <w:trPr>
          <w:trHeight w:val="80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B7F728" w14:textId="7F985426" w:rsidR="00165FBA" w:rsidRPr="00EB335E" w:rsidRDefault="00165FBA" w:rsidP="00165FBA">
            <w:pPr>
              <w:pStyle w:val="ListParagraph"/>
              <w:numPr>
                <w:ilvl w:val="1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t>Proposed start date</w:t>
            </w:r>
          </w:p>
          <w:p w14:paraId="51AACF6D" w14:textId="08A567EE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Cs/>
              </w:rPr>
            </w:pPr>
            <w:r w:rsidRPr="00EB335E">
              <w:rPr>
                <w:rFonts w:cstheme="minorHAnsi"/>
                <w:bCs/>
              </w:rPr>
              <w:t xml:space="preserve">Studentships are normally taken up in late September/early October each year.  If you anticipate this not being the case, please provide an anticipated start date and rationale. </w:t>
            </w:r>
          </w:p>
        </w:tc>
      </w:tr>
      <w:tr w:rsidR="00165FBA" w:rsidRPr="00EB335E" w14:paraId="60D40EDF" w14:textId="77777777" w:rsidTr="00515E5C">
        <w:trPr>
          <w:trHeight w:val="143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6A77B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</w:tc>
      </w:tr>
    </w:tbl>
    <w:p w14:paraId="3A5E0C80" w14:textId="028EF237" w:rsidR="008164B9" w:rsidRPr="00EB335E" w:rsidRDefault="008164B9" w:rsidP="008164B9">
      <w:pPr>
        <w:spacing w:after="0"/>
        <w:rPr>
          <w:rFonts w:cstheme="minorHAnsi"/>
        </w:rPr>
      </w:pPr>
    </w:p>
    <w:p w14:paraId="673CA998" w14:textId="434D0F49" w:rsidR="00F4008D" w:rsidRDefault="00F400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E62A78F" w14:textId="2A1FEB26" w:rsidR="008164B9" w:rsidRPr="0018478B" w:rsidRDefault="00C82344" w:rsidP="0018478B">
      <w:pPr>
        <w:pStyle w:val="Heading1"/>
      </w:pPr>
      <w:bookmarkStart w:id="3" w:name="_Toc94858454"/>
      <w:r>
        <w:lastRenderedPageBreak/>
        <w:t>2. PROJECT DETAILS</w:t>
      </w:r>
      <w:bookmarkEnd w:id="3"/>
    </w:p>
    <w:p w14:paraId="49B99FCE" w14:textId="77777777" w:rsidR="007C6A49" w:rsidRPr="00EB335E" w:rsidRDefault="007C6A49" w:rsidP="008164B9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C82344" w:rsidRPr="00EB335E" w14:paraId="15265DBE" w14:textId="77777777" w:rsidTr="00515E5C">
        <w:trPr>
          <w:trHeight w:val="80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CFD54" w14:textId="77777777" w:rsidR="00C82344" w:rsidRPr="00EB335E" w:rsidRDefault="00C82344" w:rsidP="00C82344">
            <w:pPr>
              <w:tabs>
                <w:tab w:val="left" w:pos="-1440"/>
                <w:tab w:val="left" w:pos="-720"/>
                <w:tab w:val="left" w:pos="-120"/>
                <w:tab w:val="left" w:pos="2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22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2.1 Scientific proposal (max 1,200 words excluding references)</w:t>
            </w:r>
          </w:p>
          <w:p w14:paraId="1422C683" w14:textId="11E13363" w:rsidR="00C82344" w:rsidRPr="00EB335E" w:rsidRDefault="00C82344" w:rsidP="00C82344">
            <w:pPr>
              <w:tabs>
                <w:tab w:val="left" w:pos="-1440"/>
                <w:tab w:val="left" w:pos="-720"/>
                <w:tab w:val="left" w:pos="-120"/>
                <w:tab w:val="left" w:pos="2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22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szCs w:val="24"/>
              </w:rPr>
              <w:t xml:space="preserve">Please provide the </w:t>
            </w:r>
            <w:r w:rsidRPr="00EB335E">
              <w:rPr>
                <w:rFonts w:cstheme="minorHAnsi"/>
                <w:b/>
                <w:szCs w:val="24"/>
              </w:rPr>
              <w:t>scientific background</w:t>
            </w:r>
            <w:r w:rsidRPr="00EB335E">
              <w:rPr>
                <w:rFonts w:cstheme="minorHAnsi"/>
                <w:szCs w:val="24"/>
              </w:rPr>
              <w:t xml:space="preserve"> (brief background overview and describe what question will be addressed by this project), </w:t>
            </w:r>
            <w:r w:rsidRPr="00EB335E">
              <w:rPr>
                <w:rFonts w:cstheme="minorHAnsi"/>
                <w:b/>
                <w:szCs w:val="24"/>
              </w:rPr>
              <w:t>project objectives</w:t>
            </w:r>
            <w:r w:rsidRPr="00EB335E">
              <w:rPr>
                <w:rFonts w:cstheme="minorHAnsi"/>
                <w:szCs w:val="24"/>
              </w:rPr>
              <w:t xml:space="preserve"> (define what will specifically be achieved by this project) and the </w:t>
            </w:r>
            <w:r w:rsidRPr="00EB335E">
              <w:rPr>
                <w:rFonts w:cstheme="minorHAnsi"/>
                <w:b/>
                <w:szCs w:val="24"/>
              </w:rPr>
              <w:t>scientific approach</w:t>
            </w:r>
            <w:r w:rsidRPr="00EB335E">
              <w:rPr>
                <w:rFonts w:cstheme="minorHAnsi"/>
                <w:szCs w:val="24"/>
              </w:rPr>
              <w:t xml:space="preserve"> (describe how the outputs from this project will be achieved). </w:t>
            </w:r>
          </w:p>
        </w:tc>
      </w:tr>
      <w:tr w:rsidR="00C82344" w:rsidRPr="00EB335E" w14:paraId="68FD034C" w14:textId="77777777" w:rsidTr="00515E5C">
        <w:trPr>
          <w:trHeight w:val="4689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706CE" w14:textId="77777777" w:rsidR="00C82344" w:rsidRPr="00EB335E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cstheme="minorHAnsi"/>
                <w:b/>
              </w:rPr>
            </w:pPr>
          </w:p>
        </w:tc>
      </w:tr>
      <w:tr w:rsidR="00C82344" w:rsidRPr="002E2455" w14:paraId="0997EB31" w14:textId="77777777" w:rsidTr="00515E5C">
        <w:trPr>
          <w:trHeight w:val="400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8C66" w14:textId="6612F205" w:rsidR="00C82344" w:rsidRPr="002E2455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jc w:val="right"/>
              <w:rPr>
                <w:rFonts w:cstheme="minorHAnsi"/>
                <w:b/>
              </w:rPr>
            </w:pPr>
            <w:r w:rsidRPr="002E2455">
              <w:rPr>
                <w:rFonts w:cstheme="minorHAnsi"/>
                <w:b/>
              </w:rPr>
              <w:t>Inse</w:t>
            </w:r>
            <w:r w:rsidR="00165FBA" w:rsidRPr="002E2455">
              <w:rPr>
                <w:rFonts w:cstheme="minorHAnsi"/>
                <w:b/>
              </w:rPr>
              <w:t>r</w:t>
            </w:r>
            <w:r w:rsidRPr="002E2455">
              <w:rPr>
                <w:rFonts w:cstheme="minorHAnsi"/>
                <w:b/>
              </w:rPr>
              <w:t>t word count:</w:t>
            </w:r>
          </w:p>
        </w:tc>
      </w:tr>
      <w:tr w:rsidR="00C82344" w:rsidRPr="00EB335E" w14:paraId="3F86BB9E" w14:textId="77777777" w:rsidTr="00515E5C">
        <w:trPr>
          <w:trHeight w:val="143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FBCC12" w14:textId="043468DF" w:rsidR="00C82344" w:rsidRPr="00EB335E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2.2 Timescale &amp; feasibility of the project (max 300 words)</w:t>
            </w:r>
          </w:p>
          <w:p w14:paraId="47908A7C" w14:textId="614FA24E" w:rsidR="00683F24" w:rsidRPr="00EB335E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szCs w:val="24"/>
                <w:lang w:eastAsia="en-GB"/>
              </w:rPr>
            </w:pPr>
            <w:r w:rsidRPr="00EB335E">
              <w:rPr>
                <w:rFonts w:cstheme="minorHAnsi"/>
                <w:szCs w:val="24"/>
              </w:rPr>
              <w:t xml:space="preserve">Please provide a timeline for completion of the project objectives and give details of </w:t>
            </w:r>
            <w:proofErr w:type="gramStart"/>
            <w:r w:rsidRPr="00EB335E">
              <w:rPr>
                <w:rFonts w:cstheme="minorHAnsi"/>
                <w:szCs w:val="24"/>
              </w:rPr>
              <w:t>costings</w:t>
            </w:r>
            <w:proofErr w:type="gramEnd"/>
            <w:r w:rsidRPr="00EB335E">
              <w:rPr>
                <w:rFonts w:cstheme="minorHAnsi"/>
                <w:szCs w:val="24"/>
              </w:rPr>
              <w:t xml:space="preserve"> involved. This should include </w:t>
            </w:r>
            <w:proofErr w:type="gramStart"/>
            <w:r w:rsidR="00683F24" w:rsidRPr="00EB335E">
              <w:rPr>
                <w:rFonts w:cstheme="minorHAnsi"/>
                <w:szCs w:val="24"/>
              </w:rPr>
              <w:t>costs</w:t>
            </w:r>
            <w:proofErr w:type="gramEnd"/>
            <w:r w:rsidR="00683F24" w:rsidRPr="00EB335E">
              <w:rPr>
                <w:rFonts w:cstheme="minorHAnsi"/>
                <w:szCs w:val="24"/>
              </w:rPr>
              <w:t xml:space="preserve"> of expensive reagents or procedures and use of animal models. </w:t>
            </w:r>
            <w:r w:rsidRPr="00EB335E">
              <w:rPr>
                <w:rFonts w:cstheme="minorHAnsi"/>
                <w:szCs w:val="24"/>
              </w:rPr>
              <w:t xml:space="preserve">For projects involving animal studies, </w:t>
            </w:r>
            <w:r w:rsidRPr="00EB335E">
              <w:rPr>
                <w:rFonts w:cstheme="minorHAnsi"/>
                <w:szCs w:val="24"/>
                <w:lang w:eastAsia="en-GB"/>
              </w:rPr>
              <w:t>sample size calculations should be included.</w:t>
            </w:r>
            <w:r w:rsidR="00683F24" w:rsidRPr="00EB335E">
              <w:rPr>
                <w:rFonts w:cstheme="minorHAnsi"/>
                <w:szCs w:val="24"/>
                <w:lang w:eastAsia="en-GB"/>
              </w:rPr>
              <w:t xml:space="preserve"> Please also confirm if any critical equipment is required and how this will be </w:t>
            </w:r>
            <w:proofErr w:type="gramStart"/>
            <w:r w:rsidR="00683F24" w:rsidRPr="00EB335E">
              <w:rPr>
                <w:rFonts w:cstheme="minorHAnsi"/>
                <w:szCs w:val="24"/>
                <w:lang w:eastAsia="en-GB"/>
              </w:rPr>
              <w:t>funded</w:t>
            </w:r>
            <w:proofErr w:type="gramEnd"/>
            <w:r w:rsidR="00683F24" w:rsidRPr="00EB335E">
              <w:rPr>
                <w:rFonts w:cstheme="minorHAnsi"/>
                <w:szCs w:val="24"/>
                <w:lang w:eastAsia="en-GB"/>
              </w:rPr>
              <w:t xml:space="preserve">. </w:t>
            </w:r>
          </w:p>
          <w:p w14:paraId="2518B28E" w14:textId="1A195DD7" w:rsidR="00C82344" w:rsidRPr="00EB335E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</w:rPr>
            </w:pPr>
            <w:r w:rsidRPr="00EB335E">
              <w:rPr>
                <w:rFonts w:cstheme="minorHAnsi"/>
                <w:szCs w:val="24"/>
              </w:rPr>
              <w:t xml:space="preserve">Note this studentship offers ~£13,500 per year for consumables (for 3 years). </w:t>
            </w:r>
          </w:p>
        </w:tc>
      </w:tr>
      <w:tr w:rsidR="00165FBA" w:rsidRPr="00EB335E" w14:paraId="3E237787" w14:textId="77777777" w:rsidTr="00515E5C">
        <w:trPr>
          <w:trHeight w:val="196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ED8618F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cstheme="minorHAnsi"/>
                <w:b/>
              </w:rPr>
            </w:pPr>
          </w:p>
        </w:tc>
      </w:tr>
      <w:tr w:rsidR="00165FBA" w:rsidRPr="002E2455" w14:paraId="71F105E2" w14:textId="77777777" w:rsidTr="00515E5C">
        <w:trPr>
          <w:trHeight w:val="54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6F93849" w14:textId="67D9F850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jc w:val="right"/>
              <w:rPr>
                <w:rFonts w:cstheme="minorHAnsi"/>
                <w:b/>
              </w:rPr>
            </w:pPr>
            <w:r w:rsidRPr="002E2455">
              <w:rPr>
                <w:rFonts w:cstheme="minorHAnsi"/>
                <w:b/>
              </w:rPr>
              <w:t>Insert word count:</w:t>
            </w:r>
          </w:p>
        </w:tc>
      </w:tr>
      <w:tr w:rsidR="00165FBA" w:rsidRPr="00EB335E" w14:paraId="65CFCE59" w14:textId="77777777" w:rsidTr="00515E5C">
        <w:trPr>
          <w:trHeight w:val="1119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62AFFE" w14:textId="77777777" w:rsidR="00165FBA" w:rsidRPr="00EB335E" w:rsidRDefault="00165FBA" w:rsidP="00165FBA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 w:hanging="22"/>
              <w:contextualSpacing w:val="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lastRenderedPageBreak/>
              <w:t>Research environment (max 100 words)</w:t>
            </w:r>
          </w:p>
          <w:p w14:paraId="54BCB099" w14:textId="4C066775" w:rsidR="00165FBA" w:rsidRPr="00EB335E" w:rsidRDefault="00165FBA" w:rsidP="00165FBA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szCs w:val="24"/>
              </w:rPr>
              <w:t>Please describe the research environment in which the student will work and give details of any special facilities, features and expertise that would enhance the student’s training.</w:t>
            </w:r>
          </w:p>
        </w:tc>
      </w:tr>
      <w:tr w:rsidR="00165FBA" w:rsidRPr="00EB335E" w14:paraId="051D0A1D" w14:textId="77777777" w:rsidTr="00515E5C">
        <w:trPr>
          <w:trHeight w:val="196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774F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  <w:szCs w:val="24"/>
              </w:rPr>
            </w:pPr>
          </w:p>
        </w:tc>
      </w:tr>
      <w:tr w:rsidR="002E2455" w:rsidRPr="002E2455" w14:paraId="5265E1EA" w14:textId="77777777" w:rsidTr="00515E5C">
        <w:trPr>
          <w:trHeight w:val="26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0017C" w14:textId="30180216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szCs w:val="24"/>
              </w:rPr>
            </w:pPr>
            <w:r w:rsidRPr="002E2455">
              <w:rPr>
                <w:rFonts w:cstheme="minorHAnsi"/>
                <w:b/>
              </w:rPr>
              <w:t>Insert word count:</w:t>
            </w:r>
          </w:p>
        </w:tc>
      </w:tr>
      <w:tr w:rsidR="00165FBA" w:rsidRPr="00EB335E" w14:paraId="0328F7BF" w14:textId="77777777" w:rsidTr="00515E5C">
        <w:trPr>
          <w:trHeight w:val="139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4EFFBF" w14:textId="77777777" w:rsidR="00165FBA" w:rsidRPr="00EB335E" w:rsidRDefault="00165FBA" w:rsidP="00165FBA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 w:hanging="22"/>
              <w:contextualSpacing w:val="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Where will the work be carried out?</w:t>
            </w:r>
            <w:r w:rsidRPr="00EB335E">
              <w:rPr>
                <w:rFonts w:cstheme="minorHAnsi"/>
                <w:szCs w:val="24"/>
              </w:rPr>
              <w:t xml:space="preserve"> </w:t>
            </w:r>
          </w:p>
          <w:p w14:paraId="4D3F2929" w14:textId="7044AFBE" w:rsidR="00165FBA" w:rsidRPr="00EB335E" w:rsidRDefault="00165FBA" w:rsidP="00165FBA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szCs w:val="24"/>
              </w:rPr>
              <w:t xml:space="preserve">Please specify whether the work will be carried out at </w:t>
            </w:r>
            <w:proofErr w:type="spellStart"/>
            <w:r w:rsidRPr="00EB335E">
              <w:rPr>
                <w:rFonts w:cstheme="minorHAnsi"/>
                <w:szCs w:val="24"/>
              </w:rPr>
              <w:t>UoB</w:t>
            </w:r>
            <w:proofErr w:type="spellEnd"/>
            <w:r w:rsidRPr="00EB335E">
              <w:rPr>
                <w:rFonts w:cstheme="minorHAnsi"/>
                <w:szCs w:val="24"/>
              </w:rPr>
              <w:t xml:space="preserve"> and/or any other </w:t>
            </w:r>
            <w:proofErr w:type="spellStart"/>
            <w:r w:rsidRPr="00EB335E">
              <w:rPr>
                <w:rFonts w:cstheme="minorHAnsi"/>
                <w:szCs w:val="24"/>
              </w:rPr>
              <w:t>organisations</w:t>
            </w:r>
            <w:proofErr w:type="spellEnd"/>
            <w:r w:rsidRPr="00EB335E">
              <w:rPr>
                <w:rFonts w:cstheme="minorHAnsi"/>
                <w:szCs w:val="24"/>
              </w:rPr>
              <w:t xml:space="preserve"> that will be involved </w:t>
            </w:r>
            <w:proofErr w:type="gramStart"/>
            <w:r w:rsidRPr="00EB335E">
              <w:rPr>
                <w:rFonts w:cstheme="minorHAnsi"/>
                <w:szCs w:val="24"/>
              </w:rPr>
              <w:t>during the course of</w:t>
            </w:r>
            <w:proofErr w:type="gramEnd"/>
            <w:r w:rsidRPr="00EB335E">
              <w:rPr>
                <w:rFonts w:cstheme="minorHAnsi"/>
                <w:szCs w:val="24"/>
              </w:rPr>
              <w:t xml:space="preserve"> the studentship. Note the </w:t>
            </w:r>
            <w:proofErr w:type="gramStart"/>
            <w:r w:rsidRPr="00EB335E">
              <w:rPr>
                <w:rFonts w:cstheme="minorHAnsi"/>
                <w:szCs w:val="24"/>
              </w:rPr>
              <w:t>student</w:t>
            </w:r>
            <w:proofErr w:type="gramEnd"/>
            <w:r w:rsidRPr="00EB335E">
              <w:rPr>
                <w:rFonts w:cstheme="minorHAnsi"/>
                <w:szCs w:val="24"/>
              </w:rPr>
              <w:t xml:space="preserve"> must spend at least 50% of their time working at the University of Birmingham or a Birmingham Health Partners </w:t>
            </w:r>
            <w:proofErr w:type="spellStart"/>
            <w:r w:rsidRPr="00EB335E">
              <w:rPr>
                <w:rFonts w:cstheme="minorHAnsi"/>
                <w:szCs w:val="24"/>
              </w:rPr>
              <w:t>organisation</w:t>
            </w:r>
            <w:proofErr w:type="spellEnd"/>
            <w:r w:rsidRPr="00EB335E">
              <w:rPr>
                <w:rFonts w:cstheme="minorHAnsi"/>
                <w:szCs w:val="24"/>
              </w:rPr>
              <w:t>.</w:t>
            </w:r>
          </w:p>
          <w:p w14:paraId="7DE2DC43" w14:textId="4286ED01" w:rsidR="00165FBA" w:rsidRPr="00EB335E" w:rsidRDefault="00165FBA" w:rsidP="00165FBA">
            <w:pPr>
              <w:tabs>
                <w:tab w:val="left" w:pos="720"/>
              </w:tabs>
              <w:rPr>
                <w:rFonts w:cstheme="minorHAnsi"/>
                <w:b/>
                <w:color w:val="FF0000"/>
              </w:rPr>
            </w:pPr>
          </w:p>
        </w:tc>
      </w:tr>
      <w:tr w:rsidR="00165FBA" w:rsidRPr="00EB335E" w14:paraId="1C213D23" w14:textId="77777777" w:rsidTr="00515E5C">
        <w:trPr>
          <w:trHeight w:val="273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5022C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165FBA" w:rsidRPr="00EB335E" w14:paraId="23040B59" w14:textId="77777777" w:rsidTr="00515E5C">
        <w:trPr>
          <w:trHeight w:val="125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EFFB7B" w14:textId="1DF94D31" w:rsidR="00165FBA" w:rsidRPr="00EB335E" w:rsidRDefault="00165FBA" w:rsidP="00165FBA">
            <w:pPr>
              <w:tabs>
                <w:tab w:val="left" w:pos="-1440"/>
                <w:tab w:val="left" w:pos="-720"/>
                <w:tab w:val="left" w:pos="17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2.5 Ethics</w:t>
            </w:r>
          </w:p>
          <w:p w14:paraId="1DC17DCE" w14:textId="08FB04C9" w:rsidR="00165FBA" w:rsidRPr="00EB335E" w:rsidRDefault="00165FBA" w:rsidP="00165FBA">
            <w:pPr>
              <w:tabs>
                <w:tab w:val="left" w:pos="-1440"/>
                <w:tab w:val="left" w:pos="-720"/>
                <w:tab w:val="left" w:pos="17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  <w:color w:val="FF0000"/>
              </w:rPr>
            </w:pPr>
            <w:r w:rsidRPr="00EB335E">
              <w:rPr>
                <w:rFonts w:cstheme="minorHAnsi"/>
                <w:szCs w:val="24"/>
              </w:rPr>
              <w:t>Please note that you will be expected to acquire any additional local approvals if your project is selected.</w:t>
            </w:r>
          </w:p>
        </w:tc>
      </w:tr>
      <w:tr w:rsidR="009D1A57" w:rsidRPr="00EB335E" w14:paraId="040B734B" w14:textId="77777777" w:rsidTr="00515E5C">
        <w:trPr>
          <w:trHeight w:val="273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22E93" w14:textId="77777777" w:rsidR="00515E5C" w:rsidRPr="00EB335E" w:rsidRDefault="00515E5C" w:rsidP="009D1A5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0FDF26A4" w14:textId="74B7833A" w:rsidR="009D1A57" w:rsidRPr="00EB335E" w:rsidRDefault="009D1A57" w:rsidP="009D1A5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jc w:val="both"/>
              <w:rPr>
                <w:rFonts w:cstheme="minorHAnsi"/>
                <w:b/>
                <w:bCs/>
                <w:szCs w:val="24"/>
              </w:rPr>
            </w:pPr>
            <w:r w:rsidRPr="00EB335E">
              <w:rPr>
                <w:rFonts w:cstheme="minorHAnsi"/>
                <w:b/>
                <w:bCs/>
                <w:szCs w:val="24"/>
              </w:rPr>
              <w:t xml:space="preserve">Does your project need Ethical Committee approval? </w:t>
            </w:r>
            <w:r w:rsidRPr="00EB335E">
              <w:rPr>
                <w:rFonts w:cstheme="minorHAnsi"/>
                <w:bCs/>
                <w:i/>
                <w:szCs w:val="24"/>
              </w:rPr>
              <w:t>(please highlight appropriate answer)</w:t>
            </w:r>
          </w:p>
          <w:p w14:paraId="6BCE30A6" w14:textId="236FD247" w:rsidR="009D1A57" w:rsidRPr="00EB335E" w:rsidRDefault="009D1A57" w:rsidP="009D1A5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ind w:left="5760" w:hanging="5040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Cs/>
                <w:szCs w:val="24"/>
              </w:rPr>
              <w:t>Yes / No</w:t>
            </w:r>
          </w:p>
          <w:p w14:paraId="13E2B534" w14:textId="77777777" w:rsidR="009D1A57" w:rsidRPr="00EB335E" w:rsidRDefault="009D1A57" w:rsidP="009D1A5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ind w:left="5760" w:hanging="5040"/>
              <w:rPr>
                <w:rFonts w:cstheme="minorHAnsi"/>
                <w:bCs/>
                <w:szCs w:val="24"/>
              </w:rPr>
            </w:pPr>
          </w:p>
          <w:p w14:paraId="45457F3F" w14:textId="31F9877F" w:rsidR="009D1A57" w:rsidRPr="00EB335E" w:rsidRDefault="009D1A57" w:rsidP="009D1A57">
            <w:pPr>
              <w:spacing w:after="0" w:line="276" w:lineRule="auto"/>
              <w:jc w:val="both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/>
                <w:bCs/>
                <w:szCs w:val="24"/>
              </w:rPr>
              <w:t>Status of ethics approval</w:t>
            </w:r>
            <w:r w:rsidRPr="00EB335E">
              <w:rPr>
                <w:rFonts w:cstheme="minorHAnsi"/>
                <w:bCs/>
                <w:szCs w:val="24"/>
              </w:rPr>
              <w:t xml:space="preserve"> </w:t>
            </w:r>
            <w:r w:rsidRPr="00EB335E">
              <w:rPr>
                <w:rFonts w:cstheme="minorHAnsi"/>
                <w:bCs/>
                <w:i/>
                <w:szCs w:val="24"/>
              </w:rPr>
              <w:t>(please highlight appropriate answer)</w:t>
            </w:r>
          </w:p>
          <w:p w14:paraId="319F4834" w14:textId="7B4E4356" w:rsidR="009D1A57" w:rsidRPr="00EB335E" w:rsidRDefault="009D1A57" w:rsidP="009D1A57">
            <w:pPr>
              <w:spacing w:after="0" w:line="276" w:lineRule="auto"/>
              <w:ind w:left="720"/>
              <w:jc w:val="both"/>
              <w:rPr>
                <w:rFonts w:cstheme="minorHAnsi"/>
                <w:szCs w:val="24"/>
              </w:rPr>
            </w:pPr>
            <w:r w:rsidRPr="00EB335E">
              <w:rPr>
                <w:rFonts w:cstheme="minorHAnsi"/>
                <w:szCs w:val="24"/>
              </w:rPr>
              <w:t xml:space="preserve">Approved / Pending / To be </w:t>
            </w:r>
            <w:proofErr w:type="gramStart"/>
            <w:r w:rsidRPr="00EB335E">
              <w:rPr>
                <w:rFonts w:cstheme="minorHAnsi"/>
                <w:szCs w:val="24"/>
              </w:rPr>
              <w:t>submitted</w:t>
            </w:r>
            <w:proofErr w:type="gramEnd"/>
          </w:p>
          <w:p w14:paraId="047A23F8" w14:textId="77777777" w:rsidR="009D1A57" w:rsidRPr="00EB335E" w:rsidRDefault="009D1A57" w:rsidP="009D1A57">
            <w:pPr>
              <w:spacing w:after="0" w:line="276" w:lineRule="auto"/>
              <w:ind w:left="720"/>
              <w:jc w:val="both"/>
              <w:rPr>
                <w:rFonts w:cstheme="minorHAnsi"/>
                <w:szCs w:val="24"/>
              </w:rPr>
            </w:pPr>
          </w:p>
          <w:p w14:paraId="0D924E9A" w14:textId="54FC5F27" w:rsidR="009D1A57" w:rsidRPr="00EB335E" w:rsidRDefault="009D1A57" w:rsidP="009D1A57">
            <w:pPr>
              <w:spacing w:after="0" w:line="276" w:lineRule="auto"/>
              <w:jc w:val="both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Cs/>
                <w:szCs w:val="24"/>
              </w:rPr>
              <w:t>If the project has Ethical Committee approval, please attach a copy of the approval letter and application form. Please note the following here:</w:t>
            </w:r>
          </w:p>
          <w:p w14:paraId="514CAB50" w14:textId="11DAAFAE" w:rsidR="009D1A57" w:rsidRPr="00EB335E" w:rsidRDefault="009D1A57" w:rsidP="009D1A5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Cs/>
                <w:szCs w:val="24"/>
              </w:rPr>
              <w:lastRenderedPageBreak/>
              <w:t xml:space="preserve">Research Ethics Committee number(s) relating to this project: </w:t>
            </w:r>
          </w:p>
          <w:p w14:paraId="6D34220E" w14:textId="03318377" w:rsidR="009D1A57" w:rsidRPr="00EB335E" w:rsidRDefault="009D1A57" w:rsidP="00515E5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Cs/>
                <w:szCs w:val="24"/>
              </w:rPr>
              <w:t xml:space="preserve">Date of approval: </w:t>
            </w:r>
          </w:p>
        </w:tc>
      </w:tr>
    </w:tbl>
    <w:p w14:paraId="55D416C8" w14:textId="447AD0A5" w:rsidR="00414BAC" w:rsidRPr="00414BAC" w:rsidRDefault="009D1A57" w:rsidP="00414BAC">
      <w:pPr>
        <w:pStyle w:val="Heading1"/>
      </w:pPr>
      <w:bookmarkStart w:id="4" w:name="_Toc94858455"/>
      <w:r>
        <w:lastRenderedPageBreak/>
        <w:t>3. SUPERVISOR SHORT CVs</w:t>
      </w:r>
      <w:bookmarkEnd w:id="4"/>
    </w:p>
    <w:p w14:paraId="17045295" w14:textId="31D31849" w:rsidR="00AA23A6" w:rsidRPr="00EB335E" w:rsidRDefault="00AA23A6" w:rsidP="00AA23A6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414BAC" w:rsidRPr="00EB335E" w14:paraId="0EE5E2E4" w14:textId="77777777" w:rsidTr="00515E5C">
        <w:trPr>
          <w:trHeight w:val="40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DB30A4" w14:textId="6187D02A" w:rsidR="00414BAC" w:rsidRPr="00EB335E" w:rsidRDefault="00414BAC" w:rsidP="00414BAC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Cs/>
                <w:color w:val="FF0000"/>
              </w:rPr>
            </w:pPr>
            <w:r w:rsidRPr="00EB335E">
              <w:rPr>
                <w:rFonts w:cstheme="minorHAnsi"/>
                <w:bCs/>
              </w:rPr>
              <w:t>Lead supervisor</w:t>
            </w:r>
          </w:p>
        </w:tc>
      </w:tr>
      <w:tr w:rsidR="00414BAC" w:rsidRPr="00EB335E" w14:paraId="15A1C48D" w14:textId="77777777" w:rsidTr="00515E5C">
        <w:trPr>
          <w:trHeight w:val="53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4551C" w14:textId="77777777" w:rsidR="00414BAC" w:rsidRPr="00EB335E" w:rsidRDefault="00414BAC" w:rsidP="00414BA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A57" w:rsidRPr="00EB335E" w14:paraId="78EE8521" w14:textId="77777777" w:rsidTr="00515E5C">
        <w:trPr>
          <w:trHeight w:val="68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45DAFB" w14:textId="1260DDFB" w:rsidR="009D1A57" w:rsidRPr="00EB335E" w:rsidRDefault="009D1A57" w:rsidP="00F4008D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supervisor’s track record in training, including details of previous and current PhD students supervised over the past 5 years (please expand table as required)</w:t>
            </w:r>
            <w:r w:rsidR="00F4008D" w:rsidRPr="00EB33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D1A57" w:rsidRPr="00EB335E" w14:paraId="78B096E7" w14:textId="77777777" w:rsidTr="00515E5C">
        <w:trPr>
          <w:trHeight w:val="211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244D" w14:textId="5E648D5D" w:rsidR="009D1A57" w:rsidRPr="00EB335E" w:rsidRDefault="009D1A57" w:rsidP="009D1A57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959"/>
              <w:gridCol w:w="1276"/>
              <w:gridCol w:w="2283"/>
              <w:gridCol w:w="2730"/>
            </w:tblGrid>
            <w:tr w:rsidR="009D1A57" w:rsidRPr="00EB335E" w14:paraId="4F9FE533" w14:textId="77777777" w:rsidTr="00F4008D">
              <w:tc>
                <w:tcPr>
                  <w:tcW w:w="2693" w:type="dxa"/>
                </w:tcPr>
                <w:p w14:paraId="7E08B485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 Name</w:t>
                  </w:r>
                </w:p>
              </w:tc>
              <w:tc>
                <w:tcPr>
                  <w:tcW w:w="959" w:type="dxa"/>
                </w:tcPr>
                <w:p w14:paraId="2F0254D8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1276" w:type="dxa"/>
                </w:tcPr>
                <w:p w14:paraId="077DA622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 PhD awarded</w:t>
                  </w:r>
                </w:p>
              </w:tc>
              <w:tc>
                <w:tcPr>
                  <w:tcW w:w="2283" w:type="dxa"/>
                </w:tcPr>
                <w:p w14:paraId="7A5B1AA6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hD submitted within 4 </w:t>
                  </w:r>
                  <w:proofErr w:type="spell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yrs</w:t>
                  </w:r>
                  <w:proofErr w:type="spell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? (Yes/No)</w:t>
                  </w:r>
                </w:p>
              </w:tc>
              <w:tc>
                <w:tcPr>
                  <w:tcW w:w="2730" w:type="dxa"/>
                </w:tcPr>
                <w:p w14:paraId="141A4A45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re</w:t>
                  </w:r>
                  <w:proofErr w:type="spell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/are you first or second supervisor?</w:t>
                  </w:r>
                </w:p>
              </w:tc>
            </w:tr>
            <w:tr w:rsidR="009D1A57" w:rsidRPr="00EB335E" w14:paraId="6CE782AE" w14:textId="77777777" w:rsidTr="00F4008D">
              <w:tc>
                <w:tcPr>
                  <w:tcW w:w="2693" w:type="dxa"/>
                </w:tcPr>
                <w:p w14:paraId="4428AED8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67C85BB9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C73BE73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4F5DE704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607468DB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A57" w:rsidRPr="00EB335E" w14:paraId="39F8FB74" w14:textId="77777777" w:rsidTr="00F4008D">
              <w:tc>
                <w:tcPr>
                  <w:tcW w:w="2693" w:type="dxa"/>
                </w:tcPr>
                <w:p w14:paraId="088D4759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2EF6D7CE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EC1D5B3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7D300206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35CAA3C1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A57" w:rsidRPr="00EB335E" w14:paraId="5FCEF8FC" w14:textId="77777777" w:rsidTr="00F4008D">
              <w:tc>
                <w:tcPr>
                  <w:tcW w:w="2693" w:type="dxa"/>
                </w:tcPr>
                <w:p w14:paraId="1FD370E7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0D9F06A4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8CE8850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16502A86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1C7C18C5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A57" w:rsidRPr="00EB335E" w14:paraId="2032F291" w14:textId="77777777" w:rsidTr="00F4008D">
              <w:tc>
                <w:tcPr>
                  <w:tcW w:w="2693" w:type="dxa"/>
                </w:tcPr>
                <w:p w14:paraId="2232B6F6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0EA1C5ED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F32BE4E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08BBB2CC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23C6E459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43DFA1B" w14:textId="77777777" w:rsidR="009D1A57" w:rsidRPr="00EB335E" w:rsidRDefault="009D1A57" w:rsidP="00F869B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9D1A57" w:rsidRPr="00EB335E" w14:paraId="27EF6CBD" w14:textId="77777777" w:rsidTr="00515E5C">
        <w:trPr>
          <w:trHeight w:val="762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7DD4A5" w14:textId="77777777" w:rsidR="00F4008D" w:rsidRPr="00EB335E" w:rsidRDefault="00F4008D" w:rsidP="00F4008D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the supervisor’s most important publications (please give citation in full, max of 5 publications)</w:t>
            </w:r>
          </w:p>
          <w:p w14:paraId="195D360E" w14:textId="09F7EE4E" w:rsidR="009D1A57" w:rsidRPr="00EB335E" w:rsidRDefault="009D1A57" w:rsidP="009D1A57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A57" w:rsidRPr="00EB335E" w14:paraId="260685D7" w14:textId="77777777" w:rsidTr="00515E5C">
        <w:trPr>
          <w:trHeight w:val="103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B443C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28C8B" w14:textId="77777777" w:rsidR="009D1A57" w:rsidRPr="00EB335E" w:rsidRDefault="009D1A57" w:rsidP="009D1A57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A57" w:rsidRPr="00EB335E" w14:paraId="2572A2BD" w14:textId="77777777" w:rsidTr="00515E5C">
        <w:trPr>
          <w:trHeight w:val="68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03020F" w14:textId="26D28A82" w:rsidR="009D1A57" w:rsidRPr="00EB335E" w:rsidRDefault="009D1A57" w:rsidP="009D1A57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markers of Esteem/Additional information relevant to proposal (external collaborations; commercialisation/industry partnerships, etc).</w:t>
            </w:r>
          </w:p>
        </w:tc>
      </w:tr>
      <w:tr w:rsidR="009D1A57" w:rsidRPr="00EB335E" w14:paraId="30D02EDD" w14:textId="77777777" w:rsidTr="00515E5C">
        <w:trPr>
          <w:trHeight w:val="1271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9E35C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421D3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2A0F4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56983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D9B42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A168F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6925D0" w14:textId="1ADC6EE9" w:rsidR="009D1A57" w:rsidRPr="00EB335E" w:rsidRDefault="009D1A57" w:rsidP="00AA23A6">
      <w:pPr>
        <w:spacing w:after="0"/>
        <w:rPr>
          <w:rFonts w:cstheme="minorHAnsi"/>
        </w:rPr>
      </w:pPr>
    </w:p>
    <w:p w14:paraId="521441A2" w14:textId="77777777" w:rsidR="00EB335E" w:rsidRPr="00EB335E" w:rsidRDefault="00EB335E" w:rsidP="00AA23A6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F4008D" w:rsidRPr="00EB335E" w14:paraId="17DFDC73" w14:textId="77777777" w:rsidTr="00515E5C">
        <w:trPr>
          <w:trHeight w:val="43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56E018" w14:textId="02873D83" w:rsidR="00F4008D" w:rsidRPr="00EB335E" w:rsidRDefault="00F4008D" w:rsidP="00F869B6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Cs/>
                <w:color w:val="FF0000"/>
              </w:rPr>
            </w:pPr>
            <w:r w:rsidRPr="00EB335E">
              <w:rPr>
                <w:rFonts w:cstheme="minorHAnsi"/>
                <w:bCs/>
              </w:rPr>
              <w:lastRenderedPageBreak/>
              <w:t>Supervisor 2</w:t>
            </w:r>
          </w:p>
        </w:tc>
      </w:tr>
      <w:tr w:rsidR="00F4008D" w:rsidRPr="00EB335E" w14:paraId="13040BB9" w14:textId="77777777" w:rsidTr="00515E5C">
        <w:trPr>
          <w:trHeight w:val="53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8F88E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1815E228" w14:textId="77777777" w:rsidTr="00515E5C">
        <w:trPr>
          <w:trHeight w:val="68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426B2A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supervisor’s track record in training, including details of previous and current PhD students supervised over the past 5 years (please expand table as required).</w:t>
            </w:r>
          </w:p>
        </w:tc>
      </w:tr>
      <w:tr w:rsidR="00F4008D" w:rsidRPr="00EB335E" w14:paraId="7AEEEA6B" w14:textId="77777777" w:rsidTr="00515E5C">
        <w:trPr>
          <w:trHeight w:val="211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DF5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959"/>
              <w:gridCol w:w="1276"/>
              <w:gridCol w:w="2283"/>
              <w:gridCol w:w="2730"/>
            </w:tblGrid>
            <w:tr w:rsidR="00F4008D" w:rsidRPr="00EB335E" w14:paraId="59C53C4A" w14:textId="77777777" w:rsidTr="00F869B6">
              <w:tc>
                <w:tcPr>
                  <w:tcW w:w="2693" w:type="dxa"/>
                </w:tcPr>
                <w:p w14:paraId="6931D908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 Name</w:t>
                  </w:r>
                </w:p>
              </w:tc>
              <w:tc>
                <w:tcPr>
                  <w:tcW w:w="959" w:type="dxa"/>
                </w:tcPr>
                <w:p w14:paraId="385FEC3C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1276" w:type="dxa"/>
                </w:tcPr>
                <w:p w14:paraId="52F69BF4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 PhD awarded</w:t>
                  </w:r>
                </w:p>
              </w:tc>
              <w:tc>
                <w:tcPr>
                  <w:tcW w:w="2283" w:type="dxa"/>
                </w:tcPr>
                <w:p w14:paraId="59C9B788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hD submitted within 4 </w:t>
                  </w:r>
                  <w:proofErr w:type="spell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yrs</w:t>
                  </w:r>
                  <w:proofErr w:type="spell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? (Yes/No)</w:t>
                  </w:r>
                </w:p>
              </w:tc>
              <w:tc>
                <w:tcPr>
                  <w:tcW w:w="2730" w:type="dxa"/>
                </w:tcPr>
                <w:p w14:paraId="2A92B8B8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re</w:t>
                  </w:r>
                  <w:proofErr w:type="spell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/are you first or second supervisor?</w:t>
                  </w:r>
                </w:p>
              </w:tc>
            </w:tr>
            <w:tr w:rsidR="00F4008D" w:rsidRPr="00EB335E" w14:paraId="05082C3E" w14:textId="77777777" w:rsidTr="00F869B6">
              <w:tc>
                <w:tcPr>
                  <w:tcW w:w="2693" w:type="dxa"/>
                </w:tcPr>
                <w:p w14:paraId="7EA6CDBA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602F5985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38A3463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3808711D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36E83363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2CBFECA9" w14:textId="77777777" w:rsidTr="00F869B6">
              <w:tc>
                <w:tcPr>
                  <w:tcW w:w="2693" w:type="dxa"/>
                </w:tcPr>
                <w:p w14:paraId="259600B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06A75809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CE91108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743F4FD9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3BE71FE8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250FCC10" w14:textId="77777777" w:rsidTr="00F869B6">
              <w:tc>
                <w:tcPr>
                  <w:tcW w:w="2693" w:type="dxa"/>
                </w:tcPr>
                <w:p w14:paraId="59E6E004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092CE46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A42186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74B020D4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23E8624C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27DC4ADF" w14:textId="77777777" w:rsidTr="00F869B6">
              <w:tc>
                <w:tcPr>
                  <w:tcW w:w="2693" w:type="dxa"/>
                </w:tcPr>
                <w:p w14:paraId="6A143C1B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2552BDCA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247AA06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4252987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75B124C3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9311491" w14:textId="77777777" w:rsidR="00F4008D" w:rsidRPr="00EB335E" w:rsidRDefault="00F4008D" w:rsidP="00F869B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F4008D" w:rsidRPr="00EB335E" w14:paraId="0F0C5683" w14:textId="77777777" w:rsidTr="00515E5C">
        <w:trPr>
          <w:trHeight w:val="762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A412B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the supervisor’s most important publications (please give citation in full, max of 5 publications)</w:t>
            </w:r>
          </w:p>
          <w:p w14:paraId="436EDC75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58A5A96B" w14:textId="77777777" w:rsidTr="00515E5C">
        <w:trPr>
          <w:trHeight w:val="1680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FA98B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81E0C" w14:textId="77777777" w:rsidR="00F4008D" w:rsidRPr="00EB335E" w:rsidRDefault="00F4008D" w:rsidP="00F869B6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40A39947" w14:textId="77777777" w:rsidTr="00515E5C">
        <w:trPr>
          <w:trHeight w:val="68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615FC3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markers of Esteem/Additional information relevant to proposal (external collaborations; commercialisation/industry partnerships, etc).</w:t>
            </w:r>
          </w:p>
        </w:tc>
      </w:tr>
      <w:tr w:rsidR="00F4008D" w:rsidRPr="00EB335E" w14:paraId="6A7C92FC" w14:textId="77777777" w:rsidTr="00515E5C">
        <w:trPr>
          <w:trHeight w:val="1189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BFFAC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C633F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821BC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2E57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9DA99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40DA6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97AC06" w14:textId="54620A00" w:rsidR="009D1A57" w:rsidRPr="00EB335E" w:rsidRDefault="009D1A57" w:rsidP="00AA23A6">
      <w:pPr>
        <w:spacing w:after="0"/>
        <w:rPr>
          <w:rFonts w:cstheme="minorHAnsi"/>
        </w:rPr>
      </w:pPr>
    </w:p>
    <w:p w14:paraId="4E3DC5B2" w14:textId="77777777" w:rsidR="00EB335E" w:rsidRPr="00EB335E" w:rsidRDefault="00EB335E" w:rsidP="00AA23A6">
      <w:pPr>
        <w:spacing w:after="0"/>
        <w:rPr>
          <w:rFonts w:cstheme="minorHAnsi"/>
        </w:rPr>
      </w:pPr>
    </w:p>
    <w:p w14:paraId="5ACEFBD8" w14:textId="77777777" w:rsidR="00EB335E" w:rsidRPr="00EB335E" w:rsidRDefault="00EB335E" w:rsidP="00AA23A6">
      <w:pPr>
        <w:spacing w:after="0"/>
        <w:rPr>
          <w:rFonts w:cstheme="minorHAnsi"/>
        </w:rPr>
      </w:pPr>
    </w:p>
    <w:p w14:paraId="1329420B" w14:textId="77777777" w:rsidR="00EB335E" w:rsidRPr="00EB335E" w:rsidRDefault="00EB335E" w:rsidP="00AA23A6">
      <w:pPr>
        <w:spacing w:after="0"/>
        <w:rPr>
          <w:rFonts w:cstheme="minorHAnsi"/>
        </w:rPr>
      </w:pPr>
    </w:p>
    <w:p w14:paraId="5313F350" w14:textId="77777777" w:rsidR="00EB335E" w:rsidRPr="00EB335E" w:rsidRDefault="00EB335E" w:rsidP="00AA23A6">
      <w:pPr>
        <w:spacing w:after="0"/>
        <w:rPr>
          <w:rFonts w:cstheme="minorHAnsi"/>
        </w:rPr>
      </w:pPr>
    </w:p>
    <w:p w14:paraId="66F2A29A" w14:textId="77777777" w:rsidR="00EB335E" w:rsidRPr="00EB335E" w:rsidRDefault="00EB335E" w:rsidP="00AA23A6">
      <w:pPr>
        <w:spacing w:after="0"/>
        <w:rPr>
          <w:rFonts w:cstheme="minorHAnsi"/>
        </w:rPr>
      </w:pPr>
    </w:p>
    <w:p w14:paraId="24AE8B96" w14:textId="77777777" w:rsidR="00EB335E" w:rsidRPr="00EB335E" w:rsidRDefault="00EB335E" w:rsidP="00AA23A6">
      <w:pPr>
        <w:spacing w:after="0"/>
        <w:rPr>
          <w:rFonts w:cstheme="minorHAnsi"/>
        </w:rPr>
      </w:pPr>
    </w:p>
    <w:p w14:paraId="0E79B5F5" w14:textId="77777777" w:rsidR="00EB335E" w:rsidRPr="00EB335E" w:rsidRDefault="00EB335E" w:rsidP="00AA23A6">
      <w:pPr>
        <w:spacing w:after="0"/>
        <w:rPr>
          <w:rFonts w:cstheme="minorHAnsi"/>
        </w:rPr>
      </w:pPr>
    </w:p>
    <w:p w14:paraId="17C7BF49" w14:textId="77777777" w:rsidR="00EB335E" w:rsidRPr="00EB335E" w:rsidRDefault="00EB335E" w:rsidP="00AA23A6">
      <w:pPr>
        <w:spacing w:after="0"/>
        <w:rPr>
          <w:rFonts w:cstheme="minorHAnsi"/>
        </w:rPr>
      </w:pPr>
    </w:p>
    <w:p w14:paraId="1BD89F08" w14:textId="77777777" w:rsidR="00EB335E" w:rsidRPr="00EB335E" w:rsidRDefault="00EB335E" w:rsidP="00AA23A6">
      <w:pPr>
        <w:spacing w:after="0"/>
        <w:rPr>
          <w:rFonts w:cstheme="minorHAnsi"/>
        </w:rPr>
      </w:pPr>
    </w:p>
    <w:p w14:paraId="6E83FB13" w14:textId="77777777" w:rsidR="00EB335E" w:rsidRPr="00EB335E" w:rsidRDefault="00EB335E" w:rsidP="00AA23A6">
      <w:pPr>
        <w:spacing w:after="0"/>
        <w:rPr>
          <w:rFonts w:cstheme="minorHAnsi"/>
        </w:rPr>
      </w:pPr>
    </w:p>
    <w:p w14:paraId="4598BE50" w14:textId="77777777" w:rsidR="00EB335E" w:rsidRPr="00EB335E" w:rsidRDefault="00EB335E" w:rsidP="00AA23A6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F4008D" w:rsidRPr="00EB335E" w14:paraId="050E2EC3" w14:textId="77777777" w:rsidTr="00515E5C">
        <w:trPr>
          <w:trHeight w:val="43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7B2382" w14:textId="1069C869" w:rsidR="00F4008D" w:rsidRPr="00EB335E" w:rsidRDefault="00F4008D" w:rsidP="00F869B6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Cs/>
                <w:color w:val="FF0000"/>
              </w:rPr>
            </w:pPr>
            <w:r w:rsidRPr="00EB335E">
              <w:rPr>
                <w:rFonts w:cstheme="minorHAnsi"/>
                <w:bCs/>
              </w:rPr>
              <w:lastRenderedPageBreak/>
              <w:t>Supervisor 3</w:t>
            </w:r>
          </w:p>
        </w:tc>
      </w:tr>
      <w:tr w:rsidR="00F4008D" w:rsidRPr="00EB335E" w14:paraId="73D2D656" w14:textId="77777777" w:rsidTr="00515E5C">
        <w:trPr>
          <w:trHeight w:val="53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49E20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0DC523E8" w14:textId="77777777" w:rsidTr="00515E5C">
        <w:trPr>
          <w:trHeight w:val="68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75A19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supervisor’s track record in training, including details of previous and current PhD students supervised over the past 5 years (please expand table as required).</w:t>
            </w:r>
          </w:p>
        </w:tc>
      </w:tr>
      <w:tr w:rsidR="00F4008D" w:rsidRPr="00EB335E" w14:paraId="269A5D0F" w14:textId="77777777" w:rsidTr="00515E5C">
        <w:trPr>
          <w:trHeight w:val="211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F2D1B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959"/>
              <w:gridCol w:w="1276"/>
              <w:gridCol w:w="2283"/>
              <w:gridCol w:w="2730"/>
            </w:tblGrid>
            <w:tr w:rsidR="00F4008D" w:rsidRPr="00EB335E" w14:paraId="1B0A0600" w14:textId="77777777" w:rsidTr="00F869B6">
              <w:tc>
                <w:tcPr>
                  <w:tcW w:w="2693" w:type="dxa"/>
                </w:tcPr>
                <w:p w14:paraId="7E725CFD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 Name</w:t>
                  </w:r>
                </w:p>
              </w:tc>
              <w:tc>
                <w:tcPr>
                  <w:tcW w:w="959" w:type="dxa"/>
                </w:tcPr>
                <w:p w14:paraId="0466639B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1276" w:type="dxa"/>
                </w:tcPr>
                <w:p w14:paraId="6707D100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 PhD awarded</w:t>
                  </w:r>
                </w:p>
              </w:tc>
              <w:tc>
                <w:tcPr>
                  <w:tcW w:w="2283" w:type="dxa"/>
                </w:tcPr>
                <w:p w14:paraId="31E9E6D6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hD submitted within 4 </w:t>
                  </w:r>
                  <w:proofErr w:type="spell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yrs</w:t>
                  </w:r>
                  <w:proofErr w:type="spell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? (Yes/No)</w:t>
                  </w:r>
                </w:p>
              </w:tc>
              <w:tc>
                <w:tcPr>
                  <w:tcW w:w="2730" w:type="dxa"/>
                </w:tcPr>
                <w:p w14:paraId="7549608D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re</w:t>
                  </w:r>
                  <w:proofErr w:type="spell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/are you first or second supervisor?</w:t>
                  </w:r>
                </w:p>
              </w:tc>
            </w:tr>
            <w:tr w:rsidR="00F4008D" w:rsidRPr="00EB335E" w14:paraId="4CCEEF34" w14:textId="77777777" w:rsidTr="00F869B6">
              <w:tc>
                <w:tcPr>
                  <w:tcW w:w="2693" w:type="dxa"/>
                </w:tcPr>
                <w:p w14:paraId="6A94DC6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6BD75FC9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0828719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6A85A544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24222415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75FA2434" w14:textId="77777777" w:rsidTr="00F869B6">
              <w:tc>
                <w:tcPr>
                  <w:tcW w:w="2693" w:type="dxa"/>
                </w:tcPr>
                <w:p w14:paraId="39BB72DC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67323B02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D0EBAC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09214D14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5D969C6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37C14CA1" w14:textId="77777777" w:rsidTr="00F869B6">
              <w:tc>
                <w:tcPr>
                  <w:tcW w:w="2693" w:type="dxa"/>
                </w:tcPr>
                <w:p w14:paraId="184BDF78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31C8CCB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F63802B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2738E816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4D2C4E36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3022DD55" w14:textId="77777777" w:rsidTr="00F869B6">
              <w:tc>
                <w:tcPr>
                  <w:tcW w:w="2693" w:type="dxa"/>
                </w:tcPr>
                <w:p w14:paraId="0DA57C4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209C9332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1C7A6E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5359C4AD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35DB10DE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491C0B3" w14:textId="77777777" w:rsidR="00F4008D" w:rsidRPr="00EB335E" w:rsidRDefault="00F4008D" w:rsidP="00F869B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F4008D" w:rsidRPr="00EB335E" w14:paraId="2752B127" w14:textId="77777777" w:rsidTr="00515E5C">
        <w:trPr>
          <w:trHeight w:val="762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F0CD9D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the supervisor’s most important publications (please give citation in full, max of 5 publications)</w:t>
            </w:r>
          </w:p>
          <w:p w14:paraId="530CA63F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6E97A955" w14:textId="77777777" w:rsidTr="00515E5C">
        <w:trPr>
          <w:trHeight w:val="1680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2FF15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0A145" w14:textId="77777777" w:rsidR="00F4008D" w:rsidRPr="00EB335E" w:rsidRDefault="00F4008D" w:rsidP="00F869B6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27A124C7" w14:textId="77777777" w:rsidTr="00515E5C">
        <w:trPr>
          <w:trHeight w:val="68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4816D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markers of Esteem/Additional information relevant to proposal (external collaborations; commercialisation/industry partnerships, etc).</w:t>
            </w:r>
          </w:p>
        </w:tc>
      </w:tr>
      <w:tr w:rsidR="00F4008D" w:rsidRPr="00EB335E" w14:paraId="162B428D" w14:textId="77777777" w:rsidTr="00515E5C">
        <w:trPr>
          <w:trHeight w:val="154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CA4A2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4B97D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CB3C6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971B9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C81EE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14906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26759F" w14:textId="77777777" w:rsidR="00F4008D" w:rsidRPr="00EB335E" w:rsidRDefault="00F4008D" w:rsidP="00AA23A6">
      <w:pPr>
        <w:spacing w:after="0"/>
        <w:rPr>
          <w:rFonts w:cstheme="minorHAnsi"/>
        </w:rPr>
      </w:pPr>
    </w:p>
    <w:p w14:paraId="3A11AF56" w14:textId="77777777" w:rsidR="009D1A57" w:rsidRPr="00EB335E" w:rsidRDefault="009D1A57" w:rsidP="00AA23A6">
      <w:pPr>
        <w:spacing w:after="0"/>
        <w:rPr>
          <w:rFonts w:cstheme="minorHAnsi"/>
        </w:rPr>
      </w:pPr>
    </w:p>
    <w:p w14:paraId="33CE1FCB" w14:textId="2EAF7C58" w:rsidR="00515E5C" w:rsidRDefault="00515E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4182CF" w14:textId="7DF9850C" w:rsidR="00B55AAE" w:rsidRPr="00E00BA1" w:rsidRDefault="00414BAC" w:rsidP="00372D99">
      <w:pPr>
        <w:pStyle w:val="Heading1"/>
      </w:pPr>
      <w:bookmarkStart w:id="5" w:name="_Toc94858456"/>
      <w:r>
        <w:lastRenderedPageBreak/>
        <w:t xml:space="preserve">4. DECLARATIONS AND </w:t>
      </w:r>
      <w:r w:rsidR="00515E5C">
        <w:t>AUTHORISATIONS</w:t>
      </w:r>
      <w:bookmarkEnd w:id="5"/>
    </w:p>
    <w:p w14:paraId="3B8EE3FA" w14:textId="77777777" w:rsidR="00AA23A6" w:rsidRPr="00EB335E" w:rsidRDefault="00AA23A6" w:rsidP="00A85314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414BAC" w:rsidRPr="00EB335E" w14:paraId="64825EDA" w14:textId="77777777" w:rsidTr="00515E5C">
        <w:trPr>
          <w:trHeight w:val="68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bookmarkEnd w:id="0"/>
          <w:p w14:paraId="7D15D6E3" w14:textId="77777777" w:rsidR="00414BAC" w:rsidRPr="00EB335E" w:rsidRDefault="00414BAC" w:rsidP="00414BAC">
            <w:pPr>
              <w:spacing w:after="0"/>
              <w:rPr>
                <w:rFonts w:cstheme="minorHAnsi"/>
              </w:rPr>
            </w:pPr>
            <w:r w:rsidRPr="00EB335E">
              <w:rPr>
                <w:rFonts w:cstheme="minorHAnsi"/>
              </w:rPr>
              <w:t xml:space="preserve">Applications must be signed by: </w:t>
            </w:r>
          </w:p>
          <w:p w14:paraId="49E1C823" w14:textId="77777777" w:rsidR="00414BAC" w:rsidRPr="00EB335E" w:rsidRDefault="00414BAC" w:rsidP="00414BA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 w:rsidRPr="00EB335E">
              <w:rPr>
                <w:rFonts w:cstheme="minorHAnsi"/>
              </w:rPr>
              <w:t xml:space="preserve">Lead </w:t>
            </w:r>
            <w:proofErr w:type="gramStart"/>
            <w:r w:rsidRPr="00EB335E">
              <w:rPr>
                <w:rFonts w:cstheme="minorHAnsi"/>
              </w:rPr>
              <w:t>supervisor</w:t>
            </w:r>
            <w:proofErr w:type="gramEnd"/>
          </w:p>
          <w:p w14:paraId="75C7C259" w14:textId="77777777" w:rsidR="00414BAC" w:rsidRPr="00EB335E" w:rsidRDefault="00414BAC" w:rsidP="00414BA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 w:rsidRPr="00EB335E">
              <w:rPr>
                <w:rFonts w:cstheme="minorHAnsi"/>
              </w:rPr>
              <w:t>Institute/School Director – to confirm support for the proposal and that appropriate space and facilities exist within the Institute.</w:t>
            </w:r>
          </w:p>
          <w:p w14:paraId="0B77D628" w14:textId="77777777" w:rsidR="00414BAC" w:rsidRPr="00EB335E" w:rsidRDefault="00414BAC" w:rsidP="00414BAC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cstheme="minorHAnsi"/>
              </w:rPr>
            </w:pPr>
            <w:r w:rsidRPr="00EB335E">
              <w:rPr>
                <w:rFonts w:cstheme="minorHAnsi"/>
              </w:rPr>
              <w:t xml:space="preserve">An email of support in lieu of an electronic signature will be accepted and should be included with the application at the time of submission. </w:t>
            </w:r>
          </w:p>
          <w:p w14:paraId="44EA1DB4" w14:textId="344CB057" w:rsidR="00414BAC" w:rsidRPr="00EB335E" w:rsidRDefault="00414BAC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BAC" w:rsidRPr="00EB335E" w14:paraId="26BC978E" w14:textId="77777777" w:rsidTr="00515E5C">
        <w:trPr>
          <w:trHeight w:val="154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B093" w14:textId="77777777" w:rsidR="00414BAC" w:rsidRPr="00EB335E" w:rsidRDefault="00414BAC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0255D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I declare that, to the best of my knowledge, the information provided in this application is true, accurate and complete.</w:t>
            </w:r>
          </w:p>
          <w:p w14:paraId="2EE79111" w14:textId="6AA91D71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 xml:space="preserve">I undertake to conduct the research in accordance to Cancer Research UK standard </w:t>
            </w:r>
            <w:hyperlink r:id="rId11" w:tgtFrame="_blank" w:history="1">
              <w:r w:rsidRPr="00EB335E">
                <w:rPr>
                  <w:rStyle w:val="Hyperlink"/>
                  <w:rFonts w:cstheme="minorHAnsi"/>
                  <w:bCs/>
                  <w:i/>
                </w:rPr>
                <w:t>Grant Conditions</w:t>
              </w:r>
            </w:hyperlink>
            <w:r w:rsidRPr="00EB335E">
              <w:rPr>
                <w:rFonts w:cstheme="minorHAnsi"/>
                <w:i/>
              </w:rPr>
              <w:t xml:space="preserve">.  I undertake to credit the </w:t>
            </w:r>
            <w:r w:rsidR="003F5056" w:rsidRPr="00EB335E">
              <w:rPr>
                <w:rFonts w:cstheme="minorHAnsi"/>
                <w:b/>
                <w:bCs/>
                <w:i/>
              </w:rPr>
              <w:t xml:space="preserve">Birmingham </w:t>
            </w:r>
            <w:r w:rsidRPr="00EB335E">
              <w:rPr>
                <w:rFonts w:cstheme="minorHAnsi"/>
                <w:b/>
                <w:i/>
              </w:rPr>
              <w:t xml:space="preserve">Cancer Research UK </w:t>
            </w:r>
            <w:r w:rsidR="003F5056" w:rsidRPr="00EB335E">
              <w:rPr>
                <w:rFonts w:cstheme="minorHAnsi"/>
                <w:b/>
                <w:i/>
              </w:rPr>
              <w:t>Clinical Academic Training Programme</w:t>
            </w:r>
            <w:r w:rsidRPr="00EB335E">
              <w:rPr>
                <w:rFonts w:cstheme="minorHAnsi"/>
                <w:i/>
              </w:rPr>
              <w:t xml:space="preserve"> (noting the specific award reference number which is to be confirmed) in any publications associated with research undertaken as part of this studentship.</w:t>
            </w:r>
          </w:p>
          <w:p w14:paraId="143AA2CE" w14:textId="28847E72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 xml:space="preserve">Date: </w:t>
            </w:r>
          </w:p>
          <w:p w14:paraId="30333158" w14:textId="0804C13B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Signed:</w:t>
            </w:r>
            <w:r w:rsidRPr="00EB335E">
              <w:rPr>
                <w:rFonts w:cstheme="minorHAnsi"/>
                <w:i/>
              </w:rPr>
              <w:tab/>
            </w:r>
          </w:p>
          <w:p w14:paraId="7C8651C2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Name:</w:t>
            </w:r>
          </w:p>
          <w:p w14:paraId="29FB3F6A" w14:textId="07CA720F" w:rsidR="00414BAC" w:rsidRPr="00EB335E" w:rsidRDefault="00515E5C" w:rsidP="00515E5C">
            <w:pPr>
              <w:rPr>
                <w:rFonts w:cstheme="minorHAnsi"/>
                <w:b/>
                <w:i/>
              </w:rPr>
            </w:pPr>
            <w:r w:rsidRPr="00EB335E">
              <w:rPr>
                <w:rFonts w:cstheme="minorHAnsi"/>
                <w:b/>
                <w:i/>
              </w:rPr>
              <w:t>Lead Supervisor</w:t>
            </w:r>
          </w:p>
        </w:tc>
      </w:tr>
      <w:tr w:rsidR="00515E5C" w:rsidRPr="00EB335E" w14:paraId="5F5E8403" w14:textId="77777777" w:rsidTr="00515E5C">
        <w:trPr>
          <w:trHeight w:val="154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9FA2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</w:p>
          <w:p w14:paraId="467BBEAD" w14:textId="1CF57D0A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I confirm that I have read this application and that, if awarded, the work will be accommodated within the School/Institution and that the applicants for whom we are responsible may undertake this work.</w:t>
            </w:r>
          </w:p>
          <w:p w14:paraId="1B3C91B8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 xml:space="preserve">Date: </w:t>
            </w:r>
          </w:p>
          <w:p w14:paraId="7DAEEEAC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Signed:</w:t>
            </w:r>
            <w:r w:rsidRPr="00EB335E">
              <w:rPr>
                <w:rFonts w:cstheme="minorHAnsi"/>
                <w:i/>
              </w:rPr>
              <w:tab/>
            </w:r>
          </w:p>
          <w:p w14:paraId="3B072A7B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Name:</w:t>
            </w:r>
          </w:p>
          <w:p w14:paraId="52C15ECB" w14:textId="0DA422D1" w:rsidR="00515E5C" w:rsidRPr="00EB335E" w:rsidRDefault="00515E5C" w:rsidP="00515E5C">
            <w:pPr>
              <w:rPr>
                <w:rFonts w:cstheme="minorHAnsi"/>
              </w:rPr>
            </w:pPr>
            <w:r w:rsidRPr="00EB335E">
              <w:rPr>
                <w:rFonts w:cstheme="minorHAnsi"/>
                <w:b/>
                <w:i/>
              </w:rPr>
              <w:t>Institute Director</w:t>
            </w:r>
          </w:p>
        </w:tc>
      </w:tr>
    </w:tbl>
    <w:p w14:paraId="4BDC980C" w14:textId="77777777" w:rsidR="003F5056" w:rsidRPr="00EB335E" w:rsidRDefault="003F5056" w:rsidP="00372D99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3C6160C" w14:textId="77777777" w:rsidR="003F5056" w:rsidRDefault="003F50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BC611A" w14:textId="68C1F44D" w:rsidR="00292203" w:rsidRPr="00E00BA1" w:rsidRDefault="00414BAC" w:rsidP="00372D99">
      <w:pPr>
        <w:pStyle w:val="Heading1"/>
      </w:pPr>
      <w:bookmarkStart w:id="6" w:name="_Toc94858457"/>
      <w:r>
        <w:lastRenderedPageBreak/>
        <w:t>5. SUBMISSION</w:t>
      </w:r>
      <w:bookmarkEnd w:id="6"/>
    </w:p>
    <w:p w14:paraId="651FE11A" w14:textId="77777777" w:rsidR="00AA23A6" w:rsidRPr="00EB335E" w:rsidRDefault="00AA23A6" w:rsidP="00292203">
      <w:pPr>
        <w:spacing w:after="0"/>
        <w:rPr>
          <w:rFonts w:cstheme="minorHAnsi"/>
        </w:rPr>
      </w:pPr>
    </w:p>
    <w:p w14:paraId="7F020F30" w14:textId="12AB0622" w:rsidR="00414BAC" w:rsidRPr="00EB335E" w:rsidRDefault="00414BAC" w:rsidP="00414BAC">
      <w:pPr>
        <w:spacing w:after="0"/>
        <w:rPr>
          <w:rFonts w:cstheme="minorHAnsi"/>
        </w:rPr>
      </w:pPr>
      <w:proofErr w:type="gramStart"/>
      <w:r w:rsidRPr="00EB335E">
        <w:rPr>
          <w:rFonts w:cstheme="minorHAnsi"/>
        </w:rPr>
        <w:t>Deadline</w:t>
      </w:r>
      <w:proofErr w:type="gramEnd"/>
      <w:r w:rsidRPr="00EB335E">
        <w:rPr>
          <w:rFonts w:cstheme="minorHAnsi"/>
        </w:rPr>
        <w:t xml:space="preserve"> for </w:t>
      </w:r>
      <w:r w:rsidR="00C038C7" w:rsidRPr="00EB335E">
        <w:rPr>
          <w:rFonts w:cstheme="minorHAnsi"/>
        </w:rPr>
        <w:t xml:space="preserve">full </w:t>
      </w:r>
      <w:r w:rsidRPr="00EB335E">
        <w:rPr>
          <w:rFonts w:cstheme="minorHAnsi"/>
        </w:rPr>
        <w:t xml:space="preserve">applications </w:t>
      </w:r>
      <w:r w:rsidRPr="00293491">
        <w:rPr>
          <w:rFonts w:cstheme="minorHAnsi"/>
        </w:rPr>
        <w:t>is</w:t>
      </w:r>
      <w:r w:rsidRPr="00293491">
        <w:rPr>
          <w:rFonts w:cstheme="minorHAnsi"/>
          <w:b/>
          <w:bCs/>
        </w:rPr>
        <w:t xml:space="preserve"> </w:t>
      </w:r>
      <w:r w:rsidR="00EB335E" w:rsidRPr="00293491">
        <w:rPr>
          <w:rFonts w:cstheme="minorHAnsi"/>
          <w:b/>
          <w:bCs/>
        </w:rPr>
        <w:t xml:space="preserve">Monday </w:t>
      </w:r>
      <w:r w:rsidR="00293491" w:rsidRPr="00293491">
        <w:rPr>
          <w:rFonts w:cstheme="minorHAnsi"/>
          <w:b/>
          <w:bCs/>
        </w:rPr>
        <w:t>8</w:t>
      </w:r>
      <w:r w:rsidR="00EB335E" w:rsidRPr="00293491">
        <w:rPr>
          <w:rFonts w:cstheme="minorHAnsi"/>
          <w:b/>
          <w:bCs/>
          <w:vertAlign w:val="superscript"/>
        </w:rPr>
        <w:t>th</w:t>
      </w:r>
      <w:r w:rsidR="00EB335E" w:rsidRPr="00293491">
        <w:rPr>
          <w:rFonts w:cstheme="minorHAnsi"/>
          <w:b/>
          <w:bCs/>
        </w:rPr>
        <w:t xml:space="preserve"> April 2024</w:t>
      </w:r>
      <w:r w:rsidRPr="00293491">
        <w:rPr>
          <w:rFonts w:cstheme="minorHAnsi"/>
        </w:rPr>
        <w:t>.</w:t>
      </w:r>
      <w:r w:rsidRPr="00EB335E">
        <w:rPr>
          <w:rFonts w:cstheme="minorHAnsi"/>
        </w:rPr>
        <w:t xml:space="preserve"> </w:t>
      </w:r>
    </w:p>
    <w:p w14:paraId="0D0DAE4F" w14:textId="77777777" w:rsidR="00414BAC" w:rsidRPr="00EB335E" w:rsidRDefault="00414BAC" w:rsidP="00414BAC">
      <w:pPr>
        <w:spacing w:after="0"/>
        <w:rPr>
          <w:rFonts w:cstheme="minorHAnsi"/>
        </w:rPr>
      </w:pPr>
    </w:p>
    <w:p w14:paraId="3F8D4E77" w14:textId="651962B6" w:rsidR="003F5056" w:rsidRPr="00EB335E" w:rsidRDefault="00414BAC" w:rsidP="003F5056">
      <w:pPr>
        <w:spacing w:after="0"/>
        <w:rPr>
          <w:rFonts w:cstheme="minorHAnsi"/>
          <w:color w:val="0000FF"/>
          <w:u w:val="single"/>
        </w:rPr>
      </w:pPr>
      <w:r w:rsidRPr="00EB335E">
        <w:rPr>
          <w:rFonts w:cstheme="minorHAnsi"/>
        </w:rPr>
        <w:t xml:space="preserve">An electronic copy of the application should be emailed to </w:t>
      </w:r>
      <w:r w:rsidR="00EB335E">
        <w:rPr>
          <w:rFonts w:cstheme="minorHAnsi"/>
        </w:rPr>
        <w:t>Fayeon Fyfield-Calder (</w:t>
      </w:r>
      <w:hyperlink r:id="rId12" w:history="1">
        <w:r w:rsidR="00EB335E" w:rsidRPr="00885D1A">
          <w:rPr>
            <w:rStyle w:val="Hyperlink"/>
            <w:rFonts w:cstheme="minorHAnsi"/>
          </w:rPr>
          <w:t>ecmcbham@contacts.bham.ac.uk</w:t>
        </w:r>
      </w:hyperlink>
      <w:r w:rsidR="00EB335E">
        <w:rPr>
          <w:rFonts w:cstheme="minorHAnsi"/>
        </w:rPr>
        <w:t xml:space="preserve">) </w:t>
      </w:r>
      <w:r w:rsidR="003F5056" w:rsidRPr="00EB335E">
        <w:rPr>
          <w:rFonts w:eastAsia="Times New Roman" w:cstheme="minorHAnsi"/>
          <w:color w:val="333333"/>
          <w:lang w:eastAsia="en-GB"/>
        </w:rPr>
        <w:t xml:space="preserve">along with the other documents required which are specific to the Clinical Research Training Fellow </w:t>
      </w:r>
      <w:r w:rsidR="00AD046B" w:rsidRPr="00EB335E">
        <w:rPr>
          <w:rFonts w:eastAsia="Times New Roman" w:cstheme="minorHAnsi"/>
          <w:color w:val="333333"/>
          <w:lang w:eastAsia="en-GB"/>
        </w:rPr>
        <w:t xml:space="preserve">candidate </w:t>
      </w:r>
      <w:r w:rsidR="003F5056" w:rsidRPr="00EB335E">
        <w:rPr>
          <w:rFonts w:eastAsia="Times New Roman" w:cstheme="minorHAnsi"/>
          <w:color w:val="333333"/>
          <w:lang w:eastAsia="en-GB"/>
        </w:rPr>
        <w:t>applying, namely:</w:t>
      </w:r>
    </w:p>
    <w:p w14:paraId="30E07F19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A detailed CV, including your nationality and country of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birth;</w:t>
      </w:r>
      <w:proofErr w:type="gramEnd"/>
    </w:p>
    <w:p w14:paraId="2F78A84B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Names and addresses of two referees, ideally who have supervised your laboratory research, but excluding proposed supervisors for the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project;</w:t>
      </w:r>
      <w:proofErr w:type="gramEnd"/>
    </w:p>
    <w:p w14:paraId="42DD004A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A personal statement highlighting your research experience/capabilities and your reason for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applying;</w:t>
      </w:r>
      <w:proofErr w:type="gramEnd"/>
    </w:p>
    <w:p w14:paraId="3360F5D1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Copies of your degree certificates with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transcripts;</w:t>
      </w:r>
      <w:proofErr w:type="gramEnd"/>
    </w:p>
    <w:p w14:paraId="29C33216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Evidence of your proficiency in the English language, if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applicable;</w:t>
      </w:r>
      <w:proofErr w:type="gramEnd"/>
    </w:p>
    <w:p w14:paraId="41A3C741" w14:textId="7CA4E8EA" w:rsidR="003F5056" w:rsidRPr="00EB335E" w:rsidRDefault="003F5056" w:rsidP="003F5056">
      <w:pPr>
        <w:spacing w:after="0"/>
        <w:rPr>
          <w:rFonts w:cstheme="minorHAnsi"/>
        </w:rPr>
      </w:pPr>
    </w:p>
    <w:sectPr w:rsidR="003F5056" w:rsidRPr="00EB335E" w:rsidSect="00515E5C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2E7C" w14:textId="77777777" w:rsidR="00FB447B" w:rsidRDefault="00FB447B" w:rsidP="00D74F69">
      <w:pPr>
        <w:spacing w:after="0" w:line="240" w:lineRule="auto"/>
      </w:pPr>
      <w:r>
        <w:separator/>
      </w:r>
    </w:p>
  </w:endnote>
  <w:endnote w:type="continuationSeparator" w:id="0">
    <w:p w14:paraId="730CB12D" w14:textId="77777777" w:rsidR="00FB447B" w:rsidRDefault="00FB447B" w:rsidP="00D74F69">
      <w:pPr>
        <w:spacing w:after="0" w:line="240" w:lineRule="auto"/>
      </w:pPr>
      <w:r>
        <w:continuationSeparator/>
      </w:r>
    </w:p>
  </w:endnote>
  <w:endnote w:type="continuationNotice" w:id="1">
    <w:p w14:paraId="1DDEC352" w14:textId="77777777" w:rsidR="00FB447B" w:rsidRDefault="00FB4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01C5" w14:textId="77777777" w:rsidR="00040E4B" w:rsidRDefault="00040E4B" w:rsidP="00CD5D65">
    <w:pPr>
      <w:pStyle w:val="Footer"/>
      <w:rPr>
        <w:bCs/>
        <w:sz w:val="20"/>
        <w:szCs w:val="20"/>
      </w:rPr>
    </w:pPr>
  </w:p>
  <w:p w14:paraId="2B37A063" w14:textId="22A025E9" w:rsidR="00CD5D65" w:rsidRPr="00CD5D65" w:rsidRDefault="008876D9" w:rsidP="00CD5D65">
    <w:pPr>
      <w:pStyle w:val="Footer"/>
      <w:rPr>
        <w:bCs/>
        <w:sz w:val="20"/>
        <w:szCs w:val="20"/>
      </w:rPr>
    </w:pPr>
    <w:r>
      <w:rPr>
        <w:bCs/>
        <w:sz w:val="20"/>
        <w:szCs w:val="20"/>
      </w:rPr>
      <w:t xml:space="preserve">Birmingham </w:t>
    </w:r>
    <w:r w:rsidR="00CD5D65" w:rsidRPr="00CD5D65">
      <w:rPr>
        <w:bCs/>
        <w:sz w:val="20"/>
        <w:szCs w:val="20"/>
      </w:rPr>
      <w:t xml:space="preserve">Cancer Research UK </w:t>
    </w:r>
    <w:r>
      <w:rPr>
        <w:bCs/>
        <w:sz w:val="20"/>
        <w:szCs w:val="20"/>
      </w:rPr>
      <w:t>Clinical Academic Training Programme</w:t>
    </w:r>
    <w:r w:rsidR="00CD5D65" w:rsidRPr="00CD5D65">
      <w:rPr>
        <w:bCs/>
        <w:sz w:val="20"/>
        <w:szCs w:val="20"/>
      </w:rPr>
      <w:tab/>
    </w:r>
    <w:r w:rsidR="00CD5D65" w:rsidRPr="00CD5D65">
      <w:rPr>
        <w:bCs/>
        <w:sz w:val="20"/>
        <w:szCs w:val="20"/>
      </w:rPr>
      <w:tab/>
    </w:r>
  </w:p>
  <w:p w14:paraId="1010CA43" w14:textId="5A153A37" w:rsidR="00CD5D65" w:rsidRPr="00CD5D65" w:rsidRDefault="008876D9" w:rsidP="00CD5D65">
    <w:pPr>
      <w:pStyle w:val="Footer"/>
      <w:rPr>
        <w:bCs/>
        <w:sz w:val="20"/>
        <w:szCs w:val="20"/>
      </w:rPr>
    </w:pPr>
    <w:r>
      <w:rPr>
        <w:bCs/>
        <w:sz w:val="20"/>
        <w:szCs w:val="20"/>
      </w:rPr>
      <w:t>Clinical Research Training Fellowship</w:t>
    </w:r>
    <w:r w:rsidR="00CD5D65" w:rsidRPr="00CD5D65">
      <w:rPr>
        <w:bCs/>
        <w:sz w:val="20"/>
        <w:szCs w:val="20"/>
      </w:rPr>
      <w:t xml:space="preserve"> Project Application </w:t>
    </w:r>
    <w:r w:rsidR="0033298B">
      <w:rPr>
        <w:bCs/>
        <w:sz w:val="20"/>
        <w:szCs w:val="20"/>
      </w:rPr>
      <w:t>Form</w:t>
    </w:r>
    <w:r w:rsidR="00CD5D65" w:rsidRPr="00CD5D65">
      <w:rPr>
        <w:bCs/>
        <w:sz w:val="20"/>
        <w:szCs w:val="20"/>
      </w:rPr>
      <w:t xml:space="preserve"> - 202</w:t>
    </w:r>
    <w:r w:rsidR="00EB335E">
      <w:rPr>
        <w:bCs/>
        <w:sz w:val="20"/>
        <w:szCs w:val="20"/>
      </w:rPr>
      <w:t>4</w:t>
    </w:r>
    <w:r w:rsidR="00CD5D65" w:rsidRPr="00CD5D65">
      <w:rPr>
        <w:bCs/>
        <w:sz w:val="20"/>
        <w:szCs w:val="20"/>
      </w:rPr>
      <w:tab/>
    </w:r>
    <w:r w:rsidR="00CD5D65" w:rsidRPr="00E867E2">
      <w:rPr>
        <w:bCs/>
        <w:sz w:val="20"/>
        <w:szCs w:val="20"/>
      </w:rPr>
      <w:t xml:space="preserve"> </w:t>
    </w:r>
    <w:r w:rsidR="00CD5D65" w:rsidRPr="00CD5D65">
      <w:rPr>
        <w:bCs/>
        <w:sz w:val="20"/>
        <w:szCs w:val="20"/>
      </w:rPr>
      <w:t xml:space="preserve">Page </w:t>
    </w:r>
    <w:r w:rsidR="00CD5D65" w:rsidRPr="00CD5D65">
      <w:rPr>
        <w:bCs/>
        <w:sz w:val="20"/>
        <w:szCs w:val="20"/>
      </w:rPr>
      <w:fldChar w:fldCharType="begin"/>
    </w:r>
    <w:r w:rsidR="00CD5D65" w:rsidRPr="00CD5D65">
      <w:rPr>
        <w:bCs/>
        <w:sz w:val="20"/>
        <w:szCs w:val="20"/>
      </w:rPr>
      <w:instrText xml:space="preserve"> PAGE </w:instrText>
    </w:r>
    <w:r w:rsidR="00CD5D65" w:rsidRPr="00CD5D65">
      <w:rPr>
        <w:bCs/>
        <w:sz w:val="20"/>
        <w:szCs w:val="20"/>
      </w:rPr>
      <w:fldChar w:fldCharType="separate"/>
    </w:r>
    <w:r w:rsidR="00CD5D65" w:rsidRPr="00CD5D65">
      <w:rPr>
        <w:bCs/>
        <w:sz w:val="20"/>
        <w:szCs w:val="20"/>
      </w:rPr>
      <w:t>1</w:t>
    </w:r>
    <w:r w:rsidR="00CD5D65" w:rsidRPr="00CD5D65">
      <w:rPr>
        <w:bCs/>
        <w:sz w:val="20"/>
        <w:szCs w:val="20"/>
      </w:rPr>
      <w:fldChar w:fldCharType="end"/>
    </w:r>
    <w:r w:rsidR="00CD5D65" w:rsidRPr="00CD5D65">
      <w:rPr>
        <w:bCs/>
        <w:sz w:val="20"/>
        <w:szCs w:val="20"/>
      </w:rPr>
      <w:t xml:space="preserve"> of </w:t>
    </w:r>
    <w:r w:rsidR="00CD5D65" w:rsidRPr="00CD5D65">
      <w:rPr>
        <w:bCs/>
        <w:sz w:val="20"/>
        <w:szCs w:val="20"/>
      </w:rPr>
      <w:fldChar w:fldCharType="begin"/>
    </w:r>
    <w:r w:rsidR="00CD5D65" w:rsidRPr="00CD5D65">
      <w:rPr>
        <w:bCs/>
        <w:sz w:val="20"/>
        <w:szCs w:val="20"/>
      </w:rPr>
      <w:instrText xml:space="preserve"> NUMPAGES  </w:instrText>
    </w:r>
    <w:r w:rsidR="00CD5D65" w:rsidRPr="00CD5D65">
      <w:rPr>
        <w:bCs/>
        <w:sz w:val="20"/>
        <w:szCs w:val="20"/>
      </w:rPr>
      <w:fldChar w:fldCharType="separate"/>
    </w:r>
    <w:r w:rsidR="00CD5D65" w:rsidRPr="00CD5D65">
      <w:rPr>
        <w:bCs/>
        <w:sz w:val="20"/>
        <w:szCs w:val="20"/>
      </w:rPr>
      <w:t>4</w:t>
    </w:r>
    <w:r w:rsidR="00CD5D65" w:rsidRPr="00CD5D65">
      <w:rPr>
        <w:bCs/>
        <w:sz w:val="20"/>
        <w:szCs w:val="20"/>
      </w:rPr>
      <w:fldChar w:fldCharType="end"/>
    </w:r>
  </w:p>
  <w:p w14:paraId="09A07C84" w14:textId="7E1140EE" w:rsidR="00CD5D65" w:rsidRPr="00E867E2" w:rsidRDefault="00CD5D65">
    <w:pPr>
      <w:pStyle w:val="Foo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540A" w14:textId="77777777" w:rsidR="00FB447B" w:rsidRDefault="00FB447B" w:rsidP="00D74F69">
      <w:pPr>
        <w:spacing w:after="0" w:line="240" w:lineRule="auto"/>
      </w:pPr>
      <w:r>
        <w:separator/>
      </w:r>
    </w:p>
  </w:footnote>
  <w:footnote w:type="continuationSeparator" w:id="0">
    <w:p w14:paraId="66B8E169" w14:textId="77777777" w:rsidR="00FB447B" w:rsidRDefault="00FB447B" w:rsidP="00D74F69">
      <w:pPr>
        <w:spacing w:after="0" w:line="240" w:lineRule="auto"/>
      </w:pPr>
      <w:r>
        <w:continuationSeparator/>
      </w:r>
    </w:p>
  </w:footnote>
  <w:footnote w:type="continuationNotice" w:id="1">
    <w:p w14:paraId="3C817F76" w14:textId="77777777" w:rsidR="00FB447B" w:rsidRDefault="00FB44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50F8" w14:textId="34667271" w:rsidR="000B1DCE" w:rsidRDefault="000B1DC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4BDE2" wp14:editId="13267177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858061" cy="588216"/>
          <wp:effectExtent l="0" t="0" r="8890" b="2540"/>
          <wp:wrapSquare wrapText="bothSides"/>
          <wp:docPr id="2" name="Picture 2" descr="Cancer Research UK Clinical Academic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cer Research UK Clinical Academic 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61" cy="58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F31">
      <w:rPr>
        <w:noProof/>
      </w:rPr>
      <w:drawing>
        <wp:inline distT="0" distB="0" distL="0" distR="0" wp14:anchorId="59411CC9" wp14:editId="01D76C01">
          <wp:extent cx="1751830" cy="437515"/>
          <wp:effectExtent l="0" t="0" r="1270" b="635"/>
          <wp:docPr id="141547226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472261" name="Picture 1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285" cy="44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FC693" w14:textId="4B4BE4D6" w:rsidR="00D74F69" w:rsidRDefault="00D74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82B"/>
    <w:multiLevelType w:val="hybridMultilevel"/>
    <w:tmpl w:val="98D6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A11"/>
    <w:multiLevelType w:val="hybridMultilevel"/>
    <w:tmpl w:val="AF0C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3FA9"/>
    <w:multiLevelType w:val="hybridMultilevel"/>
    <w:tmpl w:val="EDB01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4421"/>
    <w:multiLevelType w:val="multilevel"/>
    <w:tmpl w:val="58F66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24D67"/>
    <w:multiLevelType w:val="hybridMultilevel"/>
    <w:tmpl w:val="81BA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6900"/>
    <w:multiLevelType w:val="hybridMultilevel"/>
    <w:tmpl w:val="A266BAA8"/>
    <w:lvl w:ilvl="0" w:tplc="B9600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167A"/>
    <w:multiLevelType w:val="hybridMultilevel"/>
    <w:tmpl w:val="DCDC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3C9E"/>
    <w:multiLevelType w:val="multilevel"/>
    <w:tmpl w:val="86C4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D34590"/>
    <w:multiLevelType w:val="hybridMultilevel"/>
    <w:tmpl w:val="E93C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C7BEA"/>
    <w:multiLevelType w:val="hybridMultilevel"/>
    <w:tmpl w:val="2EF8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4D7B"/>
    <w:multiLevelType w:val="multilevel"/>
    <w:tmpl w:val="65562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D65C04"/>
    <w:multiLevelType w:val="hybridMultilevel"/>
    <w:tmpl w:val="9B10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75F38"/>
    <w:multiLevelType w:val="hybridMultilevel"/>
    <w:tmpl w:val="643C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C0"/>
    <w:multiLevelType w:val="hybridMultilevel"/>
    <w:tmpl w:val="26BA1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32930"/>
    <w:multiLevelType w:val="hybridMultilevel"/>
    <w:tmpl w:val="A356875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C06720E"/>
    <w:multiLevelType w:val="hybridMultilevel"/>
    <w:tmpl w:val="C34EFF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F408A"/>
    <w:multiLevelType w:val="multilevel"/>
    <w:tmpl w:val="62E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D1915"/>
    <w:multiLevelType w:val="hybridMultilevel"/>
    <w:tmpl w:val="C2C2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B77EA"/>
    <w:multiLevelType w:val="hybridMultilevel"/>
    <w:tmpl w:val="26C4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927F1"/>
    <w:multiLevelType w:val="hybridMultilevel"/>
    <w:tmpl w:val="EAC0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D7226"/>
    <w:multiLevelType w:val="hybridMultilevel"/>
    <w:tmpl w:val="E1BC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54C9E"/>
    <w:multiLevelType w:val="hybridMultilevel"/>
    <w:tmpl w:val="412E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833"/>
    <w:multiLevelType w:val="hybridMultilevel"/>
    <w:tmpl w:val="B96E698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0EA2988"/>
    <w:multiLevelType w:val="hybridMultilevel"/>
    <w:tmpl w:val="0A0E17C2"/>
    <w:lvl w:ilvl="0" w:tplc="0809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A2470"/>
    <w:multiLevelType w:val="hybridMultilevel"/>
    <w:tmpl w:val="11BC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E5DCC"/>
    <w:multiLevelType w:val="hybridMultilevel"/>
    <w:tmpl w:val="580E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4F54"/>
    <w:multiLevelType w:val="hybridMultilevel"/>
    <w:tmpl w:val="4008C3E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74D30B2"/>
    <w:multiLevelType w:val="hybridMultilevel"/>
    <w:tmpl w:val="94089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843F5"/>
    <w:multiLevelType w:val="hybridMultilevel"/>
    <w:tmpl w:val="8FE01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602E7"/>
    <w:multiLevelType w:val="hybridMultilevel"/>
    <w:tmpl w:val="147C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D40D0"/>
    <w:multiLevelType w:val="hybridMultilevel"/>
    <w:tmpl w:val="5A3E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80009">
    <w:abstractNumId w:val="23"/>
  </w:num>
  <w:num w:numId="2" w16cid:durableId="1365204735">
    <w:abstractNumId w:val="26"/>
  </w:num>
  <w:num w:numId="3" w16cid:durableId="142553419">
    <w:abstractNumId w:val="22"/>
  </w:num>
  <w:num w:numId="4" w16cid:durableId="1073086557">
    <w:abstractNumId w:val="5"/>
  </w:num>
  <w:num w:numId="5" w16cid:durableId="1518038551">
    <w:abstractNumId w:val="27"/>
  </w:num>
  <w:num w:numId="6" w16cid:durableId="1896962891">
    <w:abstractNumId w:val="0"/>
  </w:num>
  <w:num w:numId="7" w16cid:durableId="337850920">
    <w:abstractNumId w:val="6"/>
  </w:num>
  <w:num w:numId="8" w16cid:durableId="776095819">
    <w:abstractNumId w:val="19"/>
  </w:num>
  <w:num w:numId="9" w16cid:durableId="1289626806">
    <w:abstractNumId w:val="29"/>
  </w:num>
  <w:num w:numId="10" w16cid:durableId="2010979149">
    <w:abstractNumId w:val="30"/>
  </w:num>
  <w:num w:numId="11" w16cid:durableId="1791820278">
    <w:abstractNumId w:val="25"/>
  </w:num>
  <w:num w:numId="12" w16cid:durableId="839462228">
    <w:abstractNumId w:val="17"/>
  </w:num>
  <w:num w:numId="13" w16cid:durableId="1930575295">
    <w:abstractNumId w:val="1"/>
  </w:num>
  <w:num w:numId="14" w16cid:durableId="620310241">
    <w:abstractNumId w:val="28"/>
  </w:num>
  <w:num w:numId="15" w16cid:durableId="603925705">
    <w:abstractNumId w:val="8"/>
  </w:num>
  <w:num w:numId="16" w16cid:durableId="199587440">
    <w:abstractNumId w:val="12"/>
  </w:num>
  <w:num w:numId="17" w16cid:durableId="264119120">
    <w:abstractNumId w:val="20"/>
  </w:num>
  <w:num w:numId="18" w16cid:durableId="126625505">
    <w:abstractNumId w:val="9"/>
  </w:num>
  <w:num w:numId="19" w16cid:durableId="1705054674">
    <w:abstractNumId w:val="18"/>
  </w:num>
  <w:num w:numId="20" w16cid:durableId="658967386">
    <w:abstractNumId w:val="24"/>
  </w:num>
  <w:num w:numId="21" w16cid:durableId="1603150528">
    <w:abstractNumId w:val="21"/>
  </w:num>
  <w:num w:numId="22" w16cid:durableId="1755711221">
    <w:abstractNumId w:val="14"/>
  </w:num>
  <w:num w:numId="23" w16cid:durableId="590939657">
    <w:abstractNumId w:val="2"/>
  </w:num>
  <w:num w:numId="24" w16cid:durableId="709257479">
    <w:abstractNumId w:val="13"/>
  </w:num>
  <w:num w:numId="25" w16cid:durableId="2060855461">
    <w:abstractNumId w:val="3"/>
  </w:num>
  <w:num w:numId="26" w16cid:durableId="50466438">
    <w:abstractNumId w:val="7"/>
  </w:num>
  <w:num w:numId="27" w16cid:durableId="2144227446">
    <w:abstractNumId w:val="10"/>
  </w:num>
  <w:num w:numId="28" w16cid:durableId="1418357087">
    <w:abstractNumId w:val="4"/>
  </w:num>
  <w:num w:numId="29" w16cid:durableId="118960784">
    <w:abstractNumId w:val="15"/>
  </w:num>
  <w:num w:numId="30" w16cid:durableId="73624143">
    <w:abstractNumId w:val="16"/>
  </w:num>
  <w:num w:numId="31" w16cid:durableId="2001150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3BCAFB"/>
    <w:rsid w:val="0001391F"/>
    <w:rsid w:val="0001678B"/>
    <w:rsid w:val="000259BE"/>
    <w:rsid w:val="00032689"/>
    <w:rsid w:val="00035A29"/>
    <w:rsid w:val="00036545"/>
    <w:rsid w:val="00040E4B"/>
    <w:rsid w:val="000553B4"/>
    <w:rsid w:val="000642BC"/>
    <w:rsid w:val="00070B9F"/>
    <w:rsid w:val="00074FB2"/>
    <w:rsid w:val="00086987"/>
    <w:rsid w:val="000B1DCE"/>
    <w:rsid w:val="000C7DEE"/>
    <w:rsid w:val="000D7943"/>
    <w:rsid w:val="000D7984"/>
    <w:rsid w:val="000E45B2"/>
    <w:rsid w:val="000F1109"/>
    <w:rsid w:val="000F2830"/>
    <w:rsid w:val="000F70ED"/>
    <w:rsid w:val="001028E8"/>
    <w:rsid w:val="00103620"/>
    <w:rsid w:val="0010751C"/>
    <w:rsid w:val="00112563"/>
    <w:rsid w:val="00126D19"/>
    <w:rsid w:val="00132A48"/>
    <w:rsid w:val="001400FE"/>
    <w:rsid w:val="00146E16"/>
    <w:rsid w:val="0014787A"/>
    <w:rsid w:val="00154183"/>
    <w:rsid w:val="00154B39"/>
    <w:rsid w:val="00155B8D"/>
    <w:rsid w:val="00160581"/>
    <w:rsid w:val="001619FE"/>
    <w:rsid w:val="00165FBA"/>
    <w:rsid w:val="00173C3F"/>
    <w:rsid w:val="00176334"/>
    <w:rsid w:val="0018478B"/>
    <w:rsid w:val="001A2B98"/>
    <w:rsid w:val="001A2CDF"/>
    <w:rsid w:val="001B0B49"/>
    <w:rsid w:val="001C1517"/>
    <w:rsid w:val="001C42B0"/>
    <w:rsid w:val="001D7788"/>
    <w:rsid w:val="001E3460"/>
    <w:rsid w:val="001F3225"/>
    <w:rsid w:val="001F4DF1"/>
    <w:rsid w:val="001F7390"/>
    <w:rsid w:val="00210023"/>
    <w:rsid w:val="00212CEA"/>
    <w:rsid w:val="00232AD8"/>
    <w:rsid w:val="002408F9"/>
    <w:rsid w:val="0025050D"/>
    <w:rsid w:val="0025140A"/>
    <w:rsid w:val="00256915"/>
    <w:rsid w:val="002614E2"/>
    <w:rsid w:val="00262FD0"/>
    <w:rsid w:val="00264329"/>
    <w:rsid w:val="00264DBA"/>
    <w:rsid w:val="00274CA0"/>
    <w:rsid w:val="0027755D"/>
    <w:rsid w:val="00281E75"/>
    <w:rsid w:val="00286338"/>
    <w:rsid w:val="00292203"/>
    <w:rsid w:val="00293491"/>
    <w:rsid w:val="002A4184"/>
    <w:rsid w:val="002A6A4E"/>
    <w:rsid w:val="002D7AEA"/>
    <w:rsid w:val="002E2455"/>
    <w:rsid w:val="002E2BF8"/>
    <w:rsid w:val="002E7AA3"/>
    <w:rsid w:val="002F2128"/>
    <w:rsid w:val="002F36B5"/>
    <w:rsid w:val="00300EA3"/>
    <w:rsid w:val="003113BC"/>
    <w:rsid w:val="003254AC"/>
    <w:rsid w:val="003311B7"/>
    <w:rsid w:val="0033135A"/>
    <w:rsid w:val="0033298B"/>
    <w:rsid w:val="00341D89"/>
    <w:rsid w:val="00344E84"/>
    <w:rsid w:val="00351201"/>
    <w:rsid w:val="00361661"/>
    <w:rsid w:val="00363B09"/>
    <w:rsid w:val="0036644E"/>
    <w:rsid w:val="00366E3C"/>
    <w:rsid w:val="003676AB"/>
    <w:rsid w:val="003728BF"/>
    <w:rsid w:val="00372D99"/>
    <w:rsid w:val="00377D5B"/>
    <w:rsid w:val="00396154"/>
    <w:rsid w:val="003A31CE"/>
    <w:rsid w:val="003A7F80"/>
    <w:rsid w:val="003D5E30"/>
    <w:rsid w:val="003E025D"/>
    <w:rsid w:val="003E24FA"/>
    <w:rsid w:val="003E4531"/>
    <w:rsid w:val="003F10F8"/>
    <w:rsid w:val="003F144E"/>
    <w:rsid w:val="003F5056"/>
    <w:rsid w:val="003F6207"/>
    <w:rsid w:val="00403B3C"/>
    <w:rsid w:val="00414BAC"/>
    <w:rsid w:val="00415012"/>
    <w:rsid w:val="00431CDC"/>
    <w:rsid w:val="00433F6D"/>
    <w:rsid w:val="00441C52"/>
    <w:rsid w:val="00444881"/>
    <w:rsid w:val="00444B17"/>
    <w:rsid w:val="00447702"/>
    <w:rsid w:val="00454039"/>
    <w:rsid w:val="00455CFF"/>
    <w:rsid w:val="00467435"/>
    <w:rsid w:val="004760DF"/>
    <w:rsid w:val="00481A55"/>
    <w:rsid w:val="00491F9D"/>
    <w:rsid w:val="00492117"/>
    <w:rsid w:val="004A437F"/>
    <w:rsid w:val="004B2A8A"/>
    <w:rsid w:val="004B57C3"/>
    <w:rsid w:val="004B7A0C"/>
    <w:rsid w:val="004D2157"/>
    <w:rsid w:val="005004D8"/>
    <w:rsid w:val="00515E5C"/>
    <w:rsid w:val="00530AA5"/>
    <w:rsid w:val="00537E8A"/>
    <w:rsid w:val="005804CF"/>
    <w:rsid w:val="00580DE9"/>
    <w:rsid w:val="00590179"/>
    <w:rsid w:val="005A60CC"/>
    <w:rsid w:val="005A763A"/>
    <w:rsid w:val="005B1B73"/>
    <w:rsid w:val="005B41F6"/>
    <w:rsid w:val="005E3A44"/>
    <w:rsid w:val="005E459A"/>
    <w:rsid w:val="00620C01"/>
    <w:rsid w:val="00630204"/>
    <w:rsid w:val="00641C2E"/>
    <w:rsid w:val="00660DBD"/>
    <w:rsid w:val="00674814"/>
    <w:rsid w:val="006822FF"/>
    <w:rsid w:val="00683F24"/>
    <w:rsid w:val="00695FD9"/>
    <w:rsid w:val="0069655A"/>
    <w:rsid w:val="006A1653"/>
    <w:rsid w:val="006A2D0E"/>
    <w:rsid w:val="006A2E03"/>
    <w:rsid w:val="006B0078"/>
    <w:rsid w:val="006B5DD4"/>
    <w:rsid w:val="006D14A4"/>
    <w:rsid w:val="006D52A3"/>
    <w:rsid w:val="006E37B6"/>
    <w:rsid w:val="006E40CB"/>
    <w:rsid w:val="006F4945"/>
    <w:rsid w:val="006F5DCE"/>
    <w:rsid w:val="00700D44"/>
    <w:rsid w:val="007020D0"/>
    <w:rsid w:val="00716CFD"/>
    <w:rsid w:val="007206B0"/>
    <w:rsid w:val="00723F2D"/>
    <w:rsid w:val="007312B5"/>
    <w:rsid w:val="00732E1C"/>
    <w:rsid w:val="0073302A"/>
    <w:rsid w:val="007341AA"/>
    <w:rsid w:val="007421E3"/>
    <w:rsid w:val="007466F1"/>
    <w:rsid w:val="00767BD2"/>
    <w:rsid w:val="00775DAF"/>
    <w:rsid w:val="00776E32"/>
    <w:rsid w:val="00782916"/>
    <w:rsid w:val="007A308D"/>
    <w:rsid w:val="007C6A49"/>
    <w:rsid w:val="007D1CD6"/>
    <w:rsid w:val="007D2E36"/>
    <w:rsid w:val="007D7391"/>
    <w:rsid w:val="007E74AF"/>
    <w:rsid w:val="00801108"/>
    <w:rsid w:val="008031C2"/>
    <w:rsid w:val="0080498A"/>
    <w:rsid w:val="008164B9"/>
    <w:rsid w:val="00822DC6"/>
    <w:rsid w:val="0085165A"/>
    <w:rsid w:val="00853DB1"/>
    <w:rsid w:val="008555E4"/>
    <w:rsid w:val="00856E5A"/>
    <w:rsid w:val="0086487F"/>
    <w:rsid w:val="00870F77"/>
    <w:rsid w:val="00881B65"/>
    <w:rsid w:val="00884477"/>
    <w:rsid w:val="008876D9"/>
    <w:rsid w:val="008A1E0E"/>
    <w:rsid w:val="008B0778"/>
    <w:rsid w:val="008B255E"/>
    <w:rsid w:val="008B3DBB"/>
    <w:rsid w:val="008B6D96"/>
    <w:rsid w:val="008C2871"/>
    <w:rsid w:val="008D05DE"/>
    <w:rsid w:val="008D4F7E"/>
    <w:rsid w:val="008E71C2"/>
    <w:rsid w:val="008F4760"/>
    <w:rsid w:val="008F4E43"/>
    <w:rsid w:val="008F7566"/>
    <w:rsid w:val="008F7C85"/>
    <w:rsid w:val="00902929"/>
    <w:rsid w:val="0090732D"/>
    <w:rsid w:val="009149CC"/>
    <w:rsid w:val="00915D07"/>
    <w:rsid w:val="00920697"/>
    <w:rsid w:val="009246D8"/>
    <w:rsid w:val="00935530"/>
    <w:rsid w:val="00945751"/>
    <w:rsid w:val="00945A5B"/>
    <w:rsid w:val="00946649"/>
    <w:rsid w:val="00956F8E"/>
    <w:rsid w:val="0096633F"/>
    <w:rsid w:val="009861B1"/>
    <w:rsid w:val="00993E03"/>
    <w:rsid w:val="009A4218"/>
    <w:rsid w:val="009A46D6"/>
    <w:rsid w:val="009A53B6"/>
    <w:rsid w:val="009B2C52"/>
    <w:rsid w:val="009D1A57"/>
    <w:rsid w:val="009D23B8"/>
    <w:rsid w:val="009D50FB"/>
    <w:rsid w:val="009D574A"/>
    <w:rsid w:val="009F4887"/>
    <w:rsid w:val="009F7CAE"/>
    <w:rsid w:val="00A054BE"/>
    <w:rsid w:val="00A12F94"/>
    <w:rsid w:val="00A260FB"/>
    <w:rsid w:val="00A26190"/>
    <w:rsid w:val="00A27A66"/>
    <w:rsid w:val="00A3399C"/>
    <w:rsid w:val="00A37C0F"/>
    <w:rsid w:val="00A424F3"/>
    <w:rsid w:val="00A44F97"/>
    <w:rsid w:val="00A6112C"/>
    <w:rsid w:val="00A77113"/>
    <w:rsid w:val="00A82CFE"/>
    <w:rsid w:val="00A85314"/>
    <w:rsid w:val="00A94D6D"/>
    <w:rsid w:val="00AA1301"/>
    <w:rsid w:val="00AA23A6"/>
    <w:rsid w:val="00AA5C2B"/>
    <w:rsid w:val="00AA7B79"/>
    <w:rsid w:val="00AB4462"/>
    <w:rsid w:val="00AB7F49"/>
    <w:rsid w:val="00AC0999"/>
    <w:rsid w:val="00AC45A6"/>
    <w:rsid w:val="00AD046B"/>
    <w:rsid w:val="00AE244F"/>
    <w:rsid w:val="00AF0290"/>
    <w:rsid w:val="00B02F31"/>
    <w:rsid w:val="00B056B5"/>
    <w:rsid w:val="00B16EAF"/>
    <w:rsid w:val="00B273D3"/>
    <w:rsid w:val="00B3487A"/>
    <w:rsid w:val="00B34AF0"/>
    <w:rsid w:val="00B55AAE"/>
    <w:rsid w:val="00B74B99"/>
    <w:rsid w:val="00B80898"/>
    <w:rsid w:val="00B824C3"/>
    <w:rsid w:val="00B83112"/>
    <w:rsid w:val="00B86274"/>
    <w:rsid w:val="00B90A66"/>
    <w:rsid w:val="00B97FCB"/>
    <w:rsid w:val="00BA1F25"/>
    <w:rsid w:val="00BC24F6"/>
    <w:rsid w:val="00BC4073"/>
    <w:rsid w:val="00BC514D"/>
    <w:rsid w:val="00BD4C92"/>
    <w:rsid w:val="00C038C7"/>
    <w:rsid w:val="00C073BC"/>
    <w:rsid w:val="00C252ED"/>
    <w:rsid w:val="00C259ED"/>
    <w:rsid w:val="00C26AB7"/>
    <w:rsid w:val="00C31E6A"/>
    <w:rsid w:val="00C4438F"/>
    <w:rsid w:val="00C506EB"/>
    <w:rsid w:val="00C531A8"/>
    <w:rsid w:val="00C72768"/>
    <w:rsid w:val="00C74CFF"/>
    <w:rsid w:val="00C77CC6"/>
    <w:rsid w:val="00C8036D"/>
    <w:rsid w:val="00C82344"/>
    <w:rsid w:val="00C830E8"/>
    <w:rsid w:val="00C95D5C"/>
    <w:rsid w:val="00CA345B"/>
    <w:rsid w:val="00CA5450"/>
    <w:rsid w:val="00CD0146"/>
    <w:rsid w:val="00CD5D65"/>
    <w:rsid w:val="00CE372F"/>
    <w:rsid w:val="00CE7A70"/>
    <w:rsid w:val="00D00D64"/>
    <w:rsid w:val="00D22710"/>
    <w:rsid w:val="00D3070A"/>
    <w:rsid w:val="00D74F69"/>
    <w:rsid w:val="00D7570B"/>
    <w:rsid w:val="00DA40F5"/>
    <w:rsid w:val="00DB32BC"/>
    <w:rsid w:val="00DD5029"/>
    <w:rsid w:val="00E00BA1"/>
    <w:rsid w:val="00E07F30"/>
    <w:rsid w:val="00E150AD"/>
    <w:rsid w:val="00E16395"/>
    <w:rsid w:val="00E26A55"/>
    <w:rsid w:val="00E32BF2"/>
    <w:rsid w:val="00E867E2"/>
    <w:rsid w:val="00EB094D"/>
    <w:rsid w:val="00EB211C"/>
    <w:rsid w:val="00EB335E"/>
    <w:rsid w:val="00EB6C9D"/>
    <w:rsid w:val="00EB7A94"/>
    <w:rsid w:val="00ED1F9B"/>
    <w:rsid w:val="00EE1C3D"/>
    <w:rsid w:val="00EF0C11"/>
    <w:rsid w:val="00EF4D9B"/>
    <w:rsid w:val="00F02E4A"/>
    <w:rsid w:val="00F030FA"/>
    <w:rsid w:val="00F12444"/>
    <w:rsid w:val="00F4008D"/>
    <w:rsid w:val="00F42D61"/>
    <w:rsid w:val="00F55C23"/>
    <w:rsid w:val="00F6214A"/>
    <w:rsid w:val="00F75BF7"/>
    <w:rsid w:val="00F87128"/>
    <w:rsid w:val="00F91DF7"/>
    <w:rsid w:val="00F92380"/>
    <w:rsid w:val="00F9793D"/>
    <w:rsid w:val="00F97CE0"/>
    <w:rsid w:val="00FA26CA"/>
    <w:rsid w:val="00FA566A"/>
    <w:rsid w:val="00FB447B"/>
    <w:rsid w:val="00FC3385"/>
    <w:rsid w:val="00FC3712"/>
    <w:rsid w:val="00FE2EC5"/>
    <w:rsid w:val="00FE6280"/>
    <w:rsid w:val="0F3BCAFB"/>
    <w:rsid w:val="2B09FE1F"/>
    <w:rsid w:val="3417A826"/>
    <w:rsid w:val="35F99503"/>
    <w:rsid w:val="4F67BE8E"/>
    <w:rsid w:val="5408E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3BCAFB"/>
  <w15:chartTrackingRefBased/>
  <w15:docId w15:val="{4946C341-C475-4CAD-9E1D-2BFC02B7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7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69"/>
  </w:style>
  <w:style w:type="paragraph" w:styleId="Footer">
    <w:name w:val="footer"/>
    <w:basedOn w:val="Normal"/>
    <w:link w:val="FooterChar"/>
    <w:uiPriority w:val="99"/>
    <w:unhideWhenUsed/>
    <w:rsid w:val="00D7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69"/>
  </w:style>
  <w:style w:type="character" w:customStyle="1" w:styleId="Heading1Char">
    <w:name w:val="Heading 1 Char"/>
    <w:basedOn w:val="DefaultParagraphFont"/>
    <w:link w:val="Heading1"/>
    <w:uiPriority w:val="9"/>
    <w:rsid w:val="00B9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iPriority w:val="99"/>
    <w:rsid w:val="003676A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6AB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6AB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6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76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6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B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09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0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094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8633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47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7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78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847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2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165FBA"/>
    <w:pPr>
      <w:widowControl w:val="0"/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after="54" w:line="240" w:lineRule="auto"/>
      <w:ind w:left="432" w:firstLine="15"/>
    </w:pPr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65FBA"/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mcbham@contacts.bh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cerresearchuk.org/funding-for-researchers/applying-for-funding/conditions-of-your-gra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396615BB086439A2CE4EA49CF2B6B" ma:contentTypeVersion="11" ma:contentTypeDescription="Create a new document." ma:contentTypeScope="" ma:versionID="8eda383eb01fb308fbae72d0405b69b3">
  <xsd:schema xmlns:xsd="http://www.w3.org/2001/XMLSchema" xmlns:xs="http://www.w3.org/2001/XMLSchema" xmlns:p="http://schemas.microsoft.com/office/2006/metadata/properties" xmlns:ns2="36de93df-cd91-4c81-beb4-6ffd1ef1994b" xmlns:ns3="f955ac07-8236-439a-bfea-0905ef1acaa5" targetNamespace="http://schemas.microsoft.com/office/2006/metadata/properties" ma:root="true" ma:fieldsID="f2614d9b8400413dd3e49d528eaff877" ns2:_="" ns3:_="">
    <xsd:import namespace="36de93df-cd91-4c81-beb4-6ffd1ef1994b"/>
    <xsd:import namespace="f955ac07-8236-439a-bfea-0905ef1ac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e93df-cd91-4c81-beb4-6ffd1ef19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ac07-8236-439a-bfea-0905ef1ac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5C2E6-4287-4EFF-B7FD-24161E1A7EB0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f955ac07-8236-439a-bfea-0905ef1acaa5"/>
    <ds:schemaRef ds:uri="http://purl.org/dc/terms/"/>
    <ds:schemaRef ds:uri="http://schemas.openxmlformats.org/package/2006/metadata/core-properties"/>
    <ds:schemaRef ds:uri="36de93df-cd91-4c81-beb4-6ffd1ef1994b"/>
  </ds:schemaRefs>
</ds:datastoreItem>
</file>

<file path=customXml/itemProps2.xml><?xml version="1.0" encoding="utf-8"?>
<ds:datastoreItem xmlns:ds="http://schemas.openxmlformats.org/officeDocument/2006/customXml" ds:itemID="{7A0CF93D-136D-43F8-9196-A859A7294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388AA-78B0-4E76-BB7B-673969956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B5DA5-8F26-416F-8F89-25F89F4C7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e93df-cd91-4c81-beb4-6ffd1ef1994b"/>
    <ds:schemaRef ds:uri="f955ac07-8236-439a-bfea-0905ef1ac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6</Words>
  <Characters>676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Links>
    <vt:vector size="66" baseType="variant">
      <vt:variant>
        <vt:i4>2949164</vt:i4>
      </vt:variant>
      <vt:variant>
        <vt:i4>57</vt:i4>
      </vt:variant>
      <vt:variant>
        <vt:i4>0</vt:i4>
      </vt:variant>
      <vt:variant>
        <vt:i4>5</vt:i4>
      </vt:variant>
      <vt:variant>
        <vt:lpwstr>http://www.birmingham.ac.uk/Documents/university/legal/supervision-monitoring-postgrad-researchers.pdf</vt:lpwstr>
      </vt:variant>
      <vt:variant>
        <vt:lpwstr/>
      </vt:variant>
      <vt:variant>
        <vt:i4>6946838</vt:i4>
      </vt:variant>
      <vt:variant>
        <vt:i4>54</vt:i4>
      </vt:variant>
      <vt:variant>
        <vt:i4>0</vt:i4>
      </vt:variant>
      <vt:variant>
        <vt:i4>5</vt:i4>
      </vt:variant>
      <vt:variant>
        <vt:lpwstr>mailto:c.m.fenlon@bham.ac.uk</vt:lpwstr>
      </vt:variant>
      <vt:variant>
        <vt:lpwstr/>
      </vt:variant>
      <vt:variant>
        <vt:i4>7602186</vt:i4>
      </vt:variant>
      <vt:variant>
        <vt:i4>51</vt:i4>
      </vt:variant>
      <vt:variant>
        <vt:i4>0</vt:i4>
      </vt:variant>
      <vt:variant>
        <vt:i4>5</vt:i4>
      </vt:variant>
      <vt:variant>
        <vt:lpwstr>mailto:c.c.davies@bham.ac.uk</vt:lpwstr>
      </vt:variant>
      <vt:variant>
        <vt:lpwstr/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28177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28177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281769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28176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281767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281766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28176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281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enlon (MDS - Research and Knowledge Transfer)</dc:creator>
  <cp:keywords/>
  <dc:description/>
  <cp:lastModifiedBy>Rebecca Merchant (MDS - Marketing and Communications)</cp:lastModifiedBy>
  <cp:revision>2</cp:revision>
  <dcterms:created xsi:type="dcterms:W3CDTF">2024-02-07T14:27:00Z</dcterms:created>
  <dcterms:modified xsi:type="dcterms:W3CDTF">2024-02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396615BB086439A2CE4EA49CF2B6B</vt:lpwstr>
  </property>
</Properties>
</file>